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proofErr w:type="gramStart"/>
      <w:r w:rsidR="00A7790C">
        <w:rPr>
          <w:b/>
        </w:rPr>
        <w:t>«</w:t>
      </w:r>
      <w:r w:rsidR="00152889">
        <w:rPr>
          <w:b/>
        </w:rPr>
        <w:t>Г</w:t>
      </w:r>
      <w:proofErr w:type="gramEnd"/>
      <w:r w:rsidR="00152889">
        <w:rPr>
          <w:b/>
        </w:rPr>
        <w:t>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1006BA" w:rsidRPr="00E42DAC" w:rsidRDefault="0055662E" w:rsidP="007769DA">
      <w:pPr>
        <w:spacing w:before="120" w:after="240"/>
        <w:ind w:left="425"/>
        <w:jc w:val="both"/>
      </w:pPr>
      <w:r w:rsidRPr="003D2434">
        <w:t>п</w:t>
      </w:r>
      <w:r w:rsidR="00F97252" w:rsidRPr="003D2434">
        <w:t xml:space="preserve">рошу допустить меня к участию в конкурсе </w:t>
      </w:r>
      <w:r w:rsidR="00423245" w:rsidRPr="003D2434">
        <w:t xml:space="preserve">на </w:t>
      </w:r>
      <w:r w:rsidR="007D3DEA" w:rsidRPr="007D3DEA">
        <w:rPr>
          <w:u w:val="single"/>
        </w:rPr>
        <w:t>за</w:t>
      </w:r>
      <w:r w:rsidR="00423245" w:rsidRPr="003D2434">
        <w:rPr>
          <w:u w:val="single"/>
        </w:rPr>
        <w:t>очную</w:t>
      </w:r>
      <w:r w:rsidR="00423245" w:rsidRPr="003D2434">
        <w:t xml:space="preserve"> форму обучения</w:t>
      </w:r>
      <w:r w:rsidR="008F53DF">
        <w:t xml:space="preserve"> в </w:t>
      </w:r>
      <w:proofErr w:type="spellStart"/>
      <w:r w:rsidR="007100C0">
        <w:t>Котласском</w:t>
      </w:r>
      <w:proofErr w:type="spellEnd"/>
      <w:r w:rsidR="008F53DF">
        <w:t xml:space="preserve"> филиа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1315"/>
        <w:gridCol w:w="1240"/>
      </w:tblGrid>
      <w:tr w:rsidR="00102FE4" w:rsidRPr="005107DA" w:rsidTr="006D7D45">
        <w:tc>
          <w:tcPr>
            <w:tcW w:w="36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02FE4" w:rsidRDefault="00102FE4" w:rsidP="00855324">
            <w:pPr>
              <w:jc w:val="both"/>
              <w:rPr>
                <w:i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  <w:p w:rsidR="00357F9B" w:rsidRPr="0055662E" w:rsidRDefault="00357F9B" w:rsidP="00855324">
            <w:pPr>
              <w:jc w:val="both"/>
              <w:rPr>
                <w:i/>
              </w:rPr>
            </w:pPr>
          </w:p>
        </w:tc>
        <w:tc>
          <w:tcPr>
            <w:tcW w:w="6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D7D45" w:rsidRDefault="006D7D45" w:rsidP="006D7D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  <w:p w:rsidR="00102FE4" w:rsidRPr="005107DA" w:rsidRDefault="006D7D45" w:rsidP="006D7D45">
            <w:pPr>
              <w:jc w:val="center"/>
              <w:rPr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</w:tcPr>
          <w:p w:rsidR="00102FE4" w:rsidRPr="005107DA" w:rsidRDefault="006D7D45" w:rsidP="008553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говор</w:t>
            </w:r>
          </w:p>
        </w:tc>
      </w:tr>
      <w:tr w:rsidR="00102FE4" w:rsidRPr="00913CDA" w:rsidTr="006D7D45">
        <w:tc>
          <w:tcPr>
            <w:tcW w:w="3664" w:type="pct"/>
            <w:shd w:val="clear" w:color="auto" w:fill="auto"/>
          </w:tcPr>
          <w:p w:rsidR="00102FE4" w:rsidRPr="00913CDA" w:rsidRDefault="00102FE4" w:rsidP="00855324">
            <w:pPr>
              <w:jc w:val="both"/>
              <w:rPr>
                <w:lang w:val="en-US"/>
              </w:rPr>
            </w:pPr>
            <w:r w:rsidRPr="00913CDA">
              <w:t>Технология транспортных процессов*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02FE4" w:rsidRPr="00913CDA" w:rsidRDefault="00102FE4" w:rsidP="00855324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48" w:type="pct"/>
            <w:vAlign w:val="center"/>
          </w:tcPr>
          <w:p w:rsidR="00102FE4" w:rsidRPr="00913CDA" w:rsidRDefault="00102FE4" w:rsidP="00855324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357F9B" w:rsidRPr="00913CDA" w:rsidTr="006D7D45">
        <w:tc>
          <w:tcPr>
            <w:tcW w:w="3664" w:type="pct"/>
            <w:shd w:val="clear" w:color="auto" w:fill="auto"/>
          </w:tcPr>
          <w:p w:rsidR="00357F9B" w:rsidRPr="00913CDA" w:rsidRDefault="00357F9B" w:rsidP="00C60B36">
            <w:pPr>
              <w:jc w:val="both"/>
            </w:pPr>
            <w:r w:rsidRPr="00913CDA">
              <w:t>Электроэнергетика и электротехника*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357F9B" w:rsidRPr="00913CDA" w:rsidRDefault="00357F9B" w:rsidP="00C60B36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  <w:tc>
          <w:tcPr>
            <w:tcW w:w="648" w:type="pct"/>
            <w:vAlign w:val="center"/>
          </w:tcPr>
          <w:p w:rsidR="00357F9B" w:rsidRPr="00913CDA" w:rsidRDefault="00357F9B" w:rsidP="00C60B36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102FE4" w:rsidRPr="00913CDA" w:rsidTr="006D7D45">
        <w:tc>
          <w:tcPr>
            <w:tcW w:w="3664" w:type="pct"/>
            <w:shd w:val="clear" w:color="auto" w:fill="auto"/>
          </w:tcPr>
          <w:p w:rsidR="00102FE4" w:rsidRPr="00913CDA" w:rsidRDefault="00102FE4" w:rsidP="00855324">
            <w:pPr>
              <w:jc w:val="both"/>
            </w:pPr>
            <w:r w:rsidRPr="00913CDA">
              <w:t>Экономика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102FE4" w:rsidRPr="00913CDA" w:rsidRDefault="00102FE4" w:rsidP="00855324">
            <w:pPr>
              <w:jc w:val="center"/>
            </w:pPr>
            <w:r w:rsidRPr="00913CDA">
              <w:rPr>
                <w:rFonts w:ascii="Courier New" w:hAnsi="Courier New" w:cs="Courier New"/>
              </w:rPr>
              <w:t>-</w:t>
            </w:r>
          </w:p>
        </w:tc>
        <w:tc>
          <w:tcPr>
            <w:tcW w:w="648" w:type="pct"/>
            <w:vAlign w:val="center"/>
          </w:tcPr>
          <w:p w:rsidR="00102FE4" w:rsidRPr="00913CDA" w:rsidRDefault="00102FE4" w:rsidP="00855324">
            <w:pPr>
              <w:jc w:val="center"/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  <w:tr w:rsidR="00357F9B" w:rsidRPr="00913CDA" w:rsidTr="006D7D45">
        <w:tc>
          <w:tcPr>
            <w:tcW w:w="3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9B" w:rsidRPr="00913CDA" w:rsidRDefault="00357F9B" w:rsidP="00357F9B">
            <w:pPr>
              <w:jc w:val="both"/>
            </w:pPr>
            <w:r w:rsidRPr="00913CDA">
              <w:t xml:space="preserve">Государственное и муниципальное управление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9B" w:rsidRPr="00357F9B" w:rsidRDefault="00357F9B" w:rsidP="00C60B36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9B" w:rsidRPr="00357F9B" w:rsidRDefault="00357F9B" w:rsidP="00C60B36">
            <w:pPr>
              <w:jc w:val="center"/>
              <w:rPr>
                <w:rFonts w:ascii="Courier New" w:hAnsi="Courier New" w:cs="Courier New"/>
              </w:rPr>
            </w:pPr>
            <w:r w:rsidRPr="00913CDA">
              <w:rPr>
                <w:rFonts w:ascii="Courier New" w:hAnsi="Courier New" w:cs="Courier New"/>
              </w:rPr>
              <w:t>□</w:t>
            </w:r>
          </w:p>
        </w:tc>
      </w:tr>
    </w:tbl>
    <w:p w:rsidR="00E601A5" w:rsidRDefault="00E601A5" w:rsidP="004C71CB"/>
    <w:p w:rsidR="003D2434" w:rsidRPr="003D2434" w:rsidRDefault="004C71CB" w:rsidP="003D2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 xml:space="preserve">*С необходимостью прохожд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бяза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3D2434"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="00187ABC"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3D2434" w:rsidRPr="003D24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3D2434" w:rsidRPr="003D2434">
        <w:rPr>
          <w:rFonts w:ascii="Times New Roman" w:hAnsi="Times New Roman" w:cs="Times New Roman"/>
          <w:sz w:val="24"/>
          <w:szCs w:val="24"/>
        </w:rPr>
        <w:t>а):</w:t>
      </w:r>
    </w:p>
    <w:p w:rsidR="004C71CB" w:rsidRPr="004C71CB" w:rsidRDefault="004C71CB" w:rsidP="003D2434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</w:p>
    <w:p w:rsidR="0055662E" w:rsidRPr="00A81AB8" w:rsidRDefault="0055662E" w:rsidP="008F53DF">
      <w:pPr>
        <w:rPr>
          <w:b/>
          <w:u w:val="single"/>
        </w:rPr>
      </w:pPr>
      <w:r w:rsidRPr="00A81AB8">
        <w:rPr>
          <w:b/>
          <w:u w:val="single"/>
        </w:rPr>
        <w:t>О себе сообщаю следующее:</w:t>
      </w:r>
    </w:p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DC1AE6">
        <w:t xml:space="preserve">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t>Ж</w:t>
      </w:r>
      <w:r>
        <w:tab/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DC1AE6">
        <w:t xml:space="preserve"> </w:t>
      </w:r>
      <w:r w:rsidR="00E84DBC">
        <w:t>_________</w:t>
      </w:r>
      <w:r w:rsidR="003D2434">
        <w:t>___</w:t>
      </w:r>
      <w:r>
        <w:t>_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выдан: ________________________________________</w:t>
      </w:r>
      <w:r w:rsidR="003918A3">
        <w:t>___________________</w:t>
      </w:r>
    </w:p>
    <w:p w:rsidR="0055662E" w:rsidRDefault="006557C4" w:rsidP="00A1050E">
      <w:r>
        <w:t>_____________________________________________________________________________</w:t>
      </w:r>
    </w:p>
    <w:p w:rsidR="00B44A9D" w:rsidRPr="007B5F8F" w:rsidRDefault="00B44A9D" w:rsidP="00B44A9D">
      <w:pPr>
        <w:pStyle w:val="ae"/>
        <w:ind w:firstLine="0"/>
        <w:jc w:val="left"/>
        <w:rPr>
          <w:sz w:val="24"/>
        </w:rPr>
      </w:pPr>
      <w:r w:rsidRPr="007B5F8F">
        <w:rPr>
          <w:sz w:val="20"/>
          <w:szCs w:val="20"/>
        </w:rPr>
        <w:sym w:font="Wingdings" w:char="F0AF"/>
      </w:r>
      <w:proofErr w:type="gramStart"/>
      <w:r w:rsidRPr="007B5F8F">
        <w:rPr>
          <w:sz w:val="22"/>
          <w:szCs w:val="22"/>
        </w:rPr>
        <w:t>Согласен</w:t>
      </w:r>
      <w:proofErr w:type="gramEnd"/>
      <w:r w:rsidRPr="007B5F8F">
        <w:rPr>
          <w:sz w:val="22"/>
          <w:szCs w:val="22"/>
        </w:rPr>
        <w:t xml:space="preserve"> с хранением копии </w:t>
      </w:r>
      <w:r w:rsidR="00E72303" w:rsidRPr="007B5F8F">
        <w:rPr>
          <w:sz w:val="22"/>
          <w:szCs w:val="22"/>
        </w:rPr>
        <w:t xml:space="preserve">паспорта </w:t>
      </w:r>
      <w:r w:rsidRPr="007B5F8F">
        <w:rPr>
          <w:sz w:val="22"/>
          <w:szCs w:val="22"/>
        </w:rPr>
        <w:t xml:space="preserve">в личном деле  </w:t>
      </w:r>
      <w:r w:rsidRPr="007B5F8F">
        <w:rPr>
          <w:sz w:val="24"/>
        </w:rPr>
        <w:t>______________________</w:t>
      </w:r>
      <w:r w:rsidR="00E72303" w:rsidRPr="007B5F8F">
        <w:rPr>
          <w:sz w:val="24"/>
        </w:rPr>
        <w:t>_</w:t>
      </w:r>
      <w:r w:rsidR="007B5F8F" w:rsidRPr="007B5F8F">
        <w:rPr>
          <w:sz w:val="24"/>
        </w:rPr>
        <w:t>__________</w:t>
      </w:r>
    </w:p>
    <w:p w:rsidR="00B44A9D" w:rsidRPr="0028044A" w:rsidRDefault="00B44A9D" w:rsidP="00B44A9D">
      <w:pPr>
        <w:pStyle w:val="ae"/>
        <w:ind w:firstLine="0"/>
        <w:jc w:val="right"/>
        <w:rPr>
          <w:i/>
          <w:sz w:val="16"/>
          <w:szCs w:val="16"/>
        </w:rPr>
      </w:pPr>
      <w:r w:rsidRPr="007B5F8F">
        <w:rPr>
          <w:i/>
          <w:sz w:val="16"/>
          <w:szCs w:val="16"/>
        </w:rPr>
        <w:t>(Подпись поступающего)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>тел. мобильный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 w:rsidRPr="00D24B8E">
        <w:tab/>
        <w:t xml:space="preserve">нуждаюсь </w:t>
      </w:r>
      <w:r w:rsidRPr="00D24B8E">
        <w:rPr>
          <w:rFonts w:ascii="Courier New" w:hAnsi="Courier New" w:cs="Courier New"/>
        </w:rPr>
        <w:t>□</w:t>
      </w:r>
      <w:r w:rsidRPr="00D24B8E">
        <w:tab/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  <w:r w:rsidR="001E5E4E">
        <w:t xml:space="preserve"> 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л(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ED2147">
      <w:r w:rsidRPr="00E601A5">
        <w:t>уровень образования:</w:t>
      </w:r>
      <w:r w:rsidR="00E601A5">
        <w:t>___________________________________________________________</w:t>
      </w:r>
    </w:p>
    <w:p w:rsidR="009E6FAB" w:rsidRDefault="007315FF" w:rsidP="00C26EBF">
      <w:pPr>
        <w:ind w:left="709" w:firstLine="709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r w:rsidR="00EA4045" w:rsidRPr="00E601A5">
        <w:rPr>
          <w:i/>
          <w:sz w:val="20"/>
          <w:szCs w:val="20"/>
        </w:rPr>
        <w:t>;</w:t>
      </w:r>
      <w:r w:rsidR="008F53DF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</w:p>
    <w:p w:rsidR="007315FF" w:rsidRPr="00E601A5" w:rsidRDefault="007315FF" w:rsidP="00C26EBF">
      <w:pPr>
        <w:ind w:left="709" w:firstLine="709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="008F53DF">
        <w:rPr>
          <w:i/>
          <w:sz w:val="20"/>
          <w:szCs w:val="20"/>
        </w:rPr>
        <w:t xml:space="preserve"> </w:t>
      </w:r>
      <w:proofErr w:type="spellStart"/>
      <w:r w:rsidR="00EA4045" w:rsidRPr="00E601A5">
        <w:rPr>
          <w:i/>
          <w:sz w:val="20"/>
          <w:szCs w:val="20"/>
        </w:rPr>
        <w:t>бакалавриат</w:t>
      </w:r>
      <w:proofErr w:type="spellEnd"/>
      <w:r w:rsidR="00EA4045" w:rsidRPr="00E601A5">
        <w:rPr>
          <w:i/>
          <w:sz w:val="20"/>
          <w:szCs w:val="20"/>
        </w:rPr>
        <w:t>,</w:t>
      </w:r>
      <w:r w:rsidR="00E601A5">
        <w:rPr>
          <w:i/>
          <w:sz w:val="20"/>
          <w:szCs w:val="20"/>
        </w:rPr>
        <w:t xml:space="preserve"> </w:t>
      </w:r>
      <w:proofErr w:type="spellStart"/>
      <w:r w:rsidR="00E601A5">
        <w:rPr>
          <w:i/>
          <w:sz w:val="20"/>
          <w:szCs w:val="20"/>
        </w:rPr>
        <w:t>специалитет</w:t>
      </w:r>
      <w:proofErr w:type="spellEnd"/>
      <w:r w:rsidR="00E601A5">
        <w:rPr>
          <w:i/>
          <w:sz w:val="20"/>
          <w:szCs w:val="20"/>
        </w:rPr>
        <w:t>, магистратура</w:t>
      </w:r>
    </w:p>
    <w:p w:rsidR="00A81AB8" w:rsidRPr="00FD4A4F" w:rsidRDefault="00A81AB8" w:rsidP="00FD4A4F">
      <w:pPr>
        <w:spacing w:before="240" w:line="360" w:lineRule="auto"/>
        <w:jc w:val="both"/>
      </w:pPr>
      <w:r w:rsidRPr="00FD4A4F">
        <w:t>Аттестат □/ диплом □ се</w:t>
      </w:r>
      <w:r w:rsidR="00FD4A4F" w:rsidRPr="00FD4A4F">
        <w:t>рия _____ №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____</w:t>
      </w:r>
      <w:r w:rsidRPr="00FD4A4F">
        <w:t>________  _____г</w:t>
      </w:r>
      <w:r w:rsidR="00C26EBF">
        <w:t>ода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C26EBF" w:rsidRDefault="00C26EBF" w:rsidP="003673C7">
      <w:pPr>
        <w:jc w:val="both"/>
      </w:pPr>
      <w:r w:rsidRPr="00FB2DB2">
        <w:rPr>
          <w:b/>
        </w:rPr>
        <w:t>Особых прав не имею</w:t>
      </w:r>
      <w:r w:rsidR="00DC1AE6">
        <w:rPr>
          <w:b/>
        </w:rPr>
        <w:t xml:space="preserve"> </w:t>
      </w:r>
      <w:r w:rsidRPr="00FB2DB2">
        <w:t>__________________________</w:t>
      </w:r>
      <w:r w:rsidR="001E5E4E">
        <w:t xml:space="preserve"> </w:t>
      </w:r>
      <w:r w:rsidRPr="00FB2DB2">
        <w:rPr>
          <w:i/>
          <w:sz w:val="16"/>
          <w:szCs w:val="16"/>
        </w:rPr>
        <w:t>(Подпись поступающего)</w:t>
      </w:r>
    </w:p>
    <w:p w:rsidR="002D0E41" w:rsidRPr="0028044A" w:rsidRDefault="002D0E41" w:rsidP="003673C7">
      <w:pPr>
        <w:pStyle w:val="ae"/>
        <w:spacing w:before="120" w:after="120"/>
        <w:ind w:firstLine="0"/>
        <w:rPr>
          <w:b/>
          <w:sz w:val="24"/>
          <w:u w:val="single"/>
        </w:rPr>
      </w:pPr>
      <w:r w:rsidRPr="002D0E41">
        <w:rPr>
          <w:b/>
          <w:sz w:val="24"/>
          <w:u w:val="single"/>
        </w:rPr>
        <w:t xml:space="preserve">Желаю воспользоваться </w:t>
      </w:r>
      <w:r w:rsidR="0028044A">
        <w:rPr>
          <w:b/>
          <w:sz w:val="24"/>
          <w:u w:val="single"/>
        </w:rPr>
        <w:t>особым правом</w:t>
      </w:r>
    </w:p>
    <w:p w:rsidR="002D0E41" w:rsidRDefault="002D0E41" w:rsidP="00987FC8">
      <w:pPr>
        <w:pStyle w:val="ae"/>
        <w:ind w:firstLine="0"/>
        <w:rPr>
          <w:sz w:val="24"/>
        </w:rPr>
      </w:pPr>
      <w:r w:rsidRPr="0003607B">
        <w:rPr>
          <w:sz w:val="24"/>
        </w:rPr>
        <w:t xml:space="preserve">□ </w:t>
      </w:r>
      <w:r w:rsidR="00C26EBF" w:rsidRPr="00C26EBF">
        <w:rPr>
          <w:sz w:val="24"/>
        </w:rPr>
        <w:t>Победитель/призер олимпиады</w:t>
      </w:r>
    </w:p>
    <w:p w:rsidR="00C26EBF" w:rsidRPr="0003607B" w:rsidRDefault="00C26EBF" w:rsidP="00C26EBF">
      <w:pPr>
        <w:jc w:val="both"/>
      </w:pPr>
      <w:r w:rsidRPr="0003607B">
        <w:t>Наименование олимпиады</w:t>
      </w:r>
      <w:r w:rsidR="00DC1AE6">
        <w:t xml:space="preserve"> </w:t>
      </w:r>
      <w:r w:rsidRPr="0003607B">
        <w:t>_____________________</w:t>
      </w:r>
      <w:r>
        <w:t>______</w:t>
      </w:r>
      <w:r w:rsidRPr="0003607B">
        <w:t>___________________________,</w:t>
      </w:r>
    </w:p>
    <w:p w:rsidR="00C26EBF" w:rsidRPr="0003607B" w:rsidRDefault="00C26EBF" w:rsidP="00C26EBF">
      <w:pPr>
        <w:jc w:val="both"/>
      </w:pPr>
      <w:r w:rsidRPr="0003607B">
        <w:t>№ диплома________________________________</w:t>
      </w:r>
      <w:r>
        <w:t>______</w:t>
      </w:r>
      <w:r w:rsidRPr="0003607B">
        <w:t>_____________________________</w:t>
      </w:r>
    </w:p>
    <w:p w:rsidR="00C26EBF" w:rsidRPr="0003607B" w:rsidRDefault="00C26EBF" w:rsidP="00C26EBF">
      <w:pPr>
        <w:jc w:val="both"/>
      </w:pPr>
      <w:r w:rsidRPr="0003607B">
        <w:t>□ _______________________________</w:t>
      </w:r>
      <w:r>
        <w:t>__________</w:t>
      </w:r>
      <w:r w:rsidRPr="0003607B">
        <w:t>_____________</w:t>
      </w:r>
      <w:r>
        <w:t>___</w:t>
      </w:r>
      <w:r w:rsidRPr="0003607B">
        <w:rPr>
          <w:i/>
          <w:sz w:val="20"/>
          <w:szCs w:val="20"/>
        </w:rPr>
        <w:t>(указать иное основание)</w:t>
      </w:r>
    </w:p>
    <w:p w:rsidR="00673A88" w:rsidRDefault="002D0E41" w:rsidP="00C26EBF">
      <w:pPr>
        <w:pStyle w:val="ae"/>
        <w:ind w:left="142" w:firstLine="284"/>
        <w:rPr>
          <w:sz w:val="24"/>
        </w:rPr>
      </w:pPr>
      <w:r w:rsidRPr="0003607B">
        <w:rPr>
          <w:sz w:val="24"/>
        </w:rPr>
        <w:t>□</w:t>
      </w:r>
      <w:r w:rsidR="00CB22B4" w:rsidRPr="00CB22B4">
        <w:rPr>
          <w:sz w:val="24"/>
        </w:rPr>
        <w:t>быть приравненными к лицам, набравшим максимальное количество баллов ЕГЭ</w:t>
      </w:r>
    </w:p>
    <w:p w:rsidR="002D0E41" w:rsidRPr="0003607B" w:rsidRDefault="00CB22B4" w:rsidP="00C26EBF">
      <w:pPr>
        <w:pStyle w:val="ae"/>
        <w:ind w:firstLine="284"/>
        <w:rPr>
          <w:sz w:val="24"/>
        </w:rPr>
      </w:pPr>
      <w:r>
        <w:rPr>
          <w:sz w:val="24"/>
        </w:rPr>
        <w:t xml:space="preserve">(100 баллов) </w:t>
      </w:r>
      <w:r w:rsidR="002D0E41" w:rsidRPr="0003607B">
        <w:rPr>
          <w:sz w:val="24"/>
        </w:rPr>
        <w:t>по предмету _________________</w:t>
      </w:r>
      <w:r w:rsidR="00673A88">
        <w:rPr>
          <w:sz w:val="24"/>
        </w:rPr>
        <w:t>__________________________</w:t>
      </w:r>
    </w:p>
    <w:p w:rsidR="00C26EBF" w:rsidRDefault="00C26EBF" w:rsidP="00C26EBF">
      <w:pPr>
        <w:pStyle w:val="ConsPlusNormal"/>
        <w:spacing w:before="12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Pr="00C26EBF">
        <w:rPr>
          <w:rFonts w:ascii="Times New Roman" w:hAnsi="Times New Roman" w:cs="Times New Roman"/>
          <w:b/>
          <w:bCs/>
          <w:sz w:val="24"/>
          <w:szCs w:val="24"/>
        </w:rPr>
        <w:t>на прием без вступительных испытаний</w:t>
      </w:r>
    </w:p>
    <w:p w:rsidR="00C26EBF" w:rsidRPr="003673C7" w:rsidRDefault="00C26EBF" w:rsidP="00C26EBF">
      <w:pPr>
        <w:ind w:left="567"/>
        <w:jc w:val="both"/>
        <w:rPr>
          <w:sz w:val="22"/>
          <w:szCs w:val="22"/>
        </w:rPr>
      </w:pPr>
      <w:r w:rsidRPr="003673C7">
        <w:rPr>
          <w:sz w:val="22"/>
          <w:szCs w:val="22"/>
        </w:rPr>
        <w:lastRenderedPageBreak/>
        <w:sym w:font="Wingdings" w:char="F0AF"/>
      </w:r>
      <w:r w:rsidRPr="003673C7">
        <w:rPr>
          <w:sz w:val="22"/>
          <w:szCs w:val="22"/>
        </w:rPr>
        <w:t xml:space="preserve"> Подачу заявления о приеме в организацию без вступительных испытаний на образовательную программу_______________________________________________</w:t>
      </w:r>
    </w:p>
    <w:p w:rsidR="00C26EBF" w:rsidRPr="003673C7" w:rsidRDefault="003673C7" w:rsidP="00C26EBF">
      <w:pPr>
        <w:ind w:left="567"/>
        <w:jc w:val="both"/>
        <w:rPr>
          <w:sz w:val="22"/>
          <w:szCs w:val="22"/>
        </w:rPr>
      </w:pPr>
      <w:r w:rsidRPr="003673C7">
        <w:rPr>
          <w:sz w:val="22"/>
          <w:szCs w:val="22"/>
        </w:rPr>
        <w:t>п</w:t>
      </w:r>
      <w:r w:rsidR="00C26EBF" w:rsidRPr="003673C7">
        <w:rPr>
          <w:sz w:val="22"/>
          <w:szCs w:val="22"/>
        </w:rPr>
        <w:t>одтверждаю:</w:t>
      </w:r>
      <w:r w:rsidR="00DC1AE6">
        <w:rPr>
          <w:sz w:val="22"/>
          <w:szCs w:val="22"/>
        </w:rPr>
        <w:t xml:space="preserve"> </w:t>
      </w:r>
      <w:r w:rsidR="00C26EBF" w:rsidRPr="003673C7">
        <w:rPr>
          <w:sz w:val="22"/>
          <w:szCs w:val="22"/>
        </w:rPr>
        <w:t>___________________________________</w:t>
      </w:r>
      <w:r w:rsidR="001E5E4E">
        <w:rPr>
          <w:sz w:val="22"/>
          <w:szCs w:val="22"/>
        </w:rPr>
        <w:t xml:space="preserve"> </w:t>
      </w:r>
      <w:r w:rsidR="00C26EBF" w:rsidRPr="003272F0">
        <w:rPr>
          <w:i/>
          <w:sz w:val="16"/>
          <w:szCs w:val="16"/>
        </w:rPr>
        <w:t>(Подпись поступающего)</w:t>
      </w:r>
    </w:p>
    <w:p w:rsidR="002D0E41" w:rsidRPr="00286480" w:rsidRDefault="002D0E41" w:rsidP="00C26E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="00286480" w:rsidRPr="00C26EBF">
        <w:rPr>
          <w:rFonts w:ascii="Times New Roman" w:hAnsi="Times New Roman" w:cs="Times New Roman"/>
          <w:b/>
          <w:bCs/>
          <w:sz w:val="24"/>
          <w:szCs w:val="24"/>
        </w:rPr>
        <w:t>на прием на обучение в пределах особой квоты</w:t>
      </w:r>
      <w:r w:rsidRPr="00C26EB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D0E41" w:rsidRPr="0003607B" w:rsidRDefault="002D0E41" w:rsidP="00C26EBF">
      <w:r w:rsidRPr="0003607B">
        <w:t>□ преимущественным правом</w:t>
      </w:r>
      <w:r w:rsidR="00DC1AE6">
        <w:t xml:space="preserve"> </w:t>
      </w:r>
      <w:r w:rsidR="00CB22B4">
        <w:t>зачисления</w:t>
      </w:r>
      <w:r w:rsidR="00E601A5" w:rsidRPr="0003607B">
        <w:t>.</w:t>
      </w:r>
    </w:p>
    <w:p w:rsidR="002D0E41" w:rsidRPr="002D0E41" w:rsidRDefault="002D0E41" w:rsidP="00CB22B4">
      <w:pPr>
        <w:spacing w:before="120"/>
        <w:rPr>
          <w:sz w:val="22"/>
          <w:szCs w:val="22"/>
        </w:rPr>
      </w:pPr>
      <w:r w:rsidRPr="0003607B">
        <w:t>Документ</w:t>
      </w:r>
      <w:r w:rsidR="00CB22B4">
        <w:t>ы</w:t>
      </w:r>
      <w:r w:rsidRPr="0003607B">
        <w:t>, подтверждающи</w:t>
      </w:r>
      <w:r w:rsidR="00CB22B4">
        <w:t>е</w:t>
      </w:r>
      <w:r w:rsidRPr="0003607B">
        <w:t xml:space="preserve"> наличие </w:t>
      </w:r>
      <w:proofErr w:type="gramStart"/>
      <w:r w:rsidR="00CB22B4" w:rsidRPr="00FB2DB2">
        <w:t>особого</w:t>
      </w:r>
      <w:proofErr w:type="gramEnd"/>
      <w:r w:rsidR="00673A88" w:rsidRPr="00FB2DB2">
        <w:t>/преимущественного</w:t>
      </w:r>
      <w:r w:rsidRPr="0003607B">
        <w:t>права</w:t>
      </w:r>
      <w:r w:rsidR="00E601A5" w:rsidRPr="0003607B">
        <w:t>:</w:t>
      </w: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8423F7" w:rsidRPr="002D0E41" w:rsidRDefault="008423F7" w:rsidP="008423F7">
      <w:pPr>
        <w:spacing w:line="276" w:lineRule="auto"/>
        <w:rPr>
          <w:sz w:val="22"/>
          <w:szCs w:val="22"/>
        </w:rPr>
      </w:pP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3673C7" w:rsidRPr="003673C7" w:rsidRDefault="00C26EBF" w:rsidP="003673C7">
      <w:pPr>
        <w:spacing w:after="60"/>
        <w:rPr>
          <w:b/>
          <w:u w:val="single"/>
        </w:rPr>
      </w:pPr>
      <w:r w:rsidRPr="003673C7">
        <w:rPr>
          <w:b/>
          <w:u w:val="single"/>
        </w:rPr>
        <w:t xml:space="preserve">Желаю поступать на целевое обучение </w:t>
      </w:r>
      <w:r w:rsidR="003673C7" w:rsidRPr="003673C7">
        <w:rPr>
          <w:b/>
          <w:u w:val="single"/>
        </w:rPr>
        <w:t>в пределах установленной квоты приема на целевое обучение</w:t>
      </w:r>
    </w:p>
    <w:p w:rsidR="003673C7" w:rsidRPr="003673C7" w:rsidRDefault="003673C7" w:rsidP="003673C7">
      <w:pPr>
        <w:rPr>
          <w:sz w:val="22"/>
          <w:szCs w:val="22"/>
        </w:rPr>
      </w:pPr>
      <w:r w:rsidRPr="003673C7">
        <w:rPr>
          <w:sz w:val="22"/>
          <w:szCs w:val="22"/>
        </w:rPr>
        <w:t>□ На основе договора о целевом обучении</w:t>
      </w:r>
      <w:r w:rsidR="00262367">
        <w:rPr>
          <w:sz w:val="22"/>
          <w:szCs w:val="22"/>
        </w:rPr>
        <w:t xml:space="preserve"> от ___ ________ 20___ года №________</w:t>
      </w:r>
      <w:r w:rsidRPr="003673C7">
        <w:rPr>
          <w:sz w:val="22"/>
          <w:szCs w:val="22"/>
        </w:rPr>
        <w:t xml:space="preserve"> с____________</w:t>
      </w:r>
    </w:p>
    <w:p w:rsidR="003673C7" w:rsidRPr="003673C7" w:rsidRDefault="003673C7" w:rsidP="003673C7">
      <w:pPr>
        <w:rPr>
          <w:sz w:val="22"/>
          <w:szCs w:val="22"/>
        </w:rPr>
      </w:pPr>
      <w:r w:rsidRPr="003673C7">
        <w:rPr>
          <w:sz w:val="22"/>
          <w:szCs w:val="22"/>
        </w:rPr>
        <w:t>____________________________________________</w:t>
      </w:r>
      <w:r w:rsidR="00262367">
        <w:rPr>
          <w:sz w:val="22"/>
          <w:szCs w:val="22"/>
        </w:rPr>
        <w:t>________</w:t>
      </w:r>
      <w:r w:rsidRPr="003673C7">
        <w:rPr>
          <w:sz w:val="22"/>
          <w:szCs w:val="22"/>
        </w:rPr>
        <w:t>________________________________</w:t>
      </w:r>
    </w:p>
    <w:p w:rsidR="001E5E4E" w:rsidRDefault="003673C7" w:rsidP="001E5E4E">
      <w:r w:rsidRPr="003673C7">
        <w:rPr>
          <w:sz w:val="22"/>
          <w:szCs w:val="22"/>
        </w:rPr>
        <w:sym w:font="Wingdings" w:char="F0AF"/>
      </w:r>
      <w:r w:rsidRPr="003673C7">
        <w:rPr>
          <w:sz w:val="22"/>
          <w:szCs w:val="22"/>
        </w:rPr>
        <w:t>Ознакомлен(а) со сроками подачи заявлений о согласии на зачисление</w:t>
      </w:r>
      <w:r w:rsidR="001E2EA7" w:rsidRPr="001E2EA7">
        <w:rPr>
          <w:sz w:val="22"/>
          <w:szCs w:val="22"/>
        </w:rPr>
        <w:t xml:space="preserve"> </w:t>
      </w:r>
      <w:r w:rsidRPr="003673C7">
        <w:rPr>
          <w:i/>
          <w:iCs/>
        </w:rPr>
        <w:t xml:space="preserve">при приеме на обучение лиц, поступающих на места в пределах квот - </w:t>
      </w:r>
      <w:r w:rsidR="00913CDA">
        <w:rPr>
          <w:i/>
          <w:iCs/>
        </w:rPr>
        <w:t>_______</w:t>
      </w:r>
      <w:r w:rsidRPr="003673C7">
        <w:rPr>
          <w:i/>
          <w:iCs/>
        </w:rPr>
        <w:t xml:space="preserve"> 2020 года</w:t>
      </w:r>
      <w:r w:rsidR="001E5E4E">
        <w:t xml:space="preserve"> _____________________ </w:t>
      </w:r>
    </w:p>
    <w:p w:rsidR="003673C7" w:rsidRPr="001E5E4E" w:rsidRDefault="001E5E4E" w:rsidP="001E5E4E">
      <w:pPr>
        <w:jc w:val="right"/>
      </w:pPr>
      <w:r>
        <w:rPr>
          <w:i/>
          <w:sz w:val="16"/>
          <w:szCs w:val="16"/>
        </w:rPr>
        <w:t>(</w:t>
      </w:r>
      <w:r w:rsidRPr="00D21979">
        <w:rPr>
          <w:i/>
          <w:sz w:val="16"/>
          <w:szCs w:val="16"/>
        </w:rPr>
        <w:t>Подпись поступающего)</w:t>
      </w:r>
    </w:p>
    <w:p w:rsidR="00485D72" w:rsidRDefault="00485D72" w:rsidP="001E5E4E">
      <w:pPr>
        <w:spacing w:before="60"/>
      </w:pPr>
      <w:r>
        <w:sym w:font="Wingdings" w:char="F0AF"/>
      </w:r>
      <w:r>
        <w:rPr>
          <w:iCs/>
          <w:sz w:val="22"/>
          <w:szCs w:val="22"/>
        </w:rPr>
        <w:t>В случае зачисления в пределах целевой квоты обязуюсь предоставить в университет заверенную заказчиком копию договора о целевом обучении (далее-договор) или оригинал договора</w:t>
      </w:r>
      <w:r w:rsidRPr="00485D72">
        <w:rPr>
          <w:iCs/>
          <w:sz w:val="22"/>
          <w:szCs w:val="22"/>
        </w:rPr>
        <w:t xml:space="preserve">, </w:t>
      </w:r>
      <w:r>
        <w:rPr>
          <w:iCs/>
          <w:sz w:val="22"/>
          <w:szCs w:val="22"/>
        </w:rPr>
        <w:t>в случае предоставления незаверенной копии договора</w:t>
      </w:r>
      <w:r w:rsidRPr="00485D72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в течение первого месяца обучения </w:t>
      </w:r>
      <w:r w:rsidRPr="00D94454">
        <w:rPr>
          <w:iCs/>
        </w:rPr>
        <w:t>________</w:t>
      </w:r>
      <w:r>
        <w:rPr>
          <w:iCs/>
        </w:rPr>
        <w:t>____________</w:t>
      </w:r>
      <w:r w:rsidRPr="00D94454">
        <w:rPr>
          <w:iCs/>
        </w:rPr>
        <w:t>_______________</w:t>
      </w:r>
      <w:r>
        <w:rPr>
          <w:iCs/>
        </w:rPr>
        <w:t>_</w:t>
      </w:r>
      <w:r>
        <w:rPr>
          <w:i/>
          <w:sz w:val="16"/>
          <w:szCs w:val="16"/>
        </w:rPr>
        <w:t>(</w:t>
      </w:r>
      <w:r w:rsidRPr="00D21979">
        <w:rPr>
          <w:i/>
          <w:sz w:val="16"/>
          <w:szCs w:val="16"/>
        </w:rPr>
        <w:t>Подпись поступающего)</w:t>
      </w:r>
    </w:p>
    <w:p w:rsidR="001E5E4E" w:rsidRDefault="00262367" w:rsidP="00262367">
      <w:pPr>
        <w:autoSpaceDE w:val="0"/>
        <w:autoSpaceDN w:val="0"/>
        <w:adjustRightInd w:val="0"/>
        <w:spacing w:before="120"/>
        <w:jc w:val="both"/>
        <w:rPr>
          <w:i/>
          <w:sz w:val="16"/>
          <w:szCs w:val="16"/>
        </w:rPr>
      </w:pPr>
      <w:r>
        <w:sym w:font="Wingdings" w:char="F0AF"/>
      </w:r>
      <w:r>
        <w:rPr>
          <w:iCs/>
          <w:sz w:val="22"/>
          <w:szCs w:val="22"/>
        </w:rPr>
        <w:t xml:space="preserve">В случае зачисления обязуюсь предоставить в </w:t>
      </w:r>
      <w:proofErr w:type="spellStart"/>
      <w:r w:rsidR="00357F9B">
        <w:rPr>
          <w:iCs/>
          <w:sz w:val="22"/>
          <w:szCs w:val="22"/>
        </w:rPr>
        <w:t>Котлаский</w:t>
      </w:r>
      <w:proofErr w:type="spellEnd"/>
      <w:r w:rsidR="001E5E4E">
        <w:rPr>
          <w:iCs/>
          <w:sz w:val="22"/>
          <w:szCs w:val="22"/>
        </w:rPr>
        <w:t xml:space="preserve"> филиал</w:t>
      </w:r>
      <w:r>
        <w:rPr>
          <w:iCs/>
          <w:sz w:val="22"/>
          <w:szCs w:val="22"/>
        </w:rPr>
        <w:t xml:space="preserve"> оригинал документа об образовании в течение первого года обучения </w:t>
      </w:r>
      <w:r w:rsidR="001E5E4E">
        <w:rPr>
          <w:iCs/>
          <w:sz w:val="22"/>
          <w:szCs w:val="22"/>
        </w:rPr>
        <w:t xml:space="preserve">                         </w:t>
      </w:r>
      <w:r w:rsidRPr="00D94454">
        <w:rPr>
          <w:iCs/>
        </w:rPr>
        <w:t>________</w:t>
      </w:r>
      <w:r>
        <w:rPr>
          <w:iCs/>
        </w:rPr>
        <w:t>____________</w:t>
      </w:r>
      <w:r w:rsidR="001E5E4E">
        <w:rPr>
          <w:iCs/>
        </w:rPr>
        <w:t>__________</w:t>
      </w:r>
      <w:r w:rsidRPr="00D21979">
        <w:rPr>
          <w:i/>
          <w:sz w:val="16"/>
          <w:szCs w:val="16"/>
        </w:rPr>
        <w:t xml:space="preserve"> </w:t>
      </w:r>
    </w:p>
    <w:p w:rsidR="00262367" w:rsidRDefault="00262367" w:rsidP="001E5E4E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3673C7" w:rsidRDefault="003673C7" w:rsidP="001E5E4E">
      <w:pPr>
        <w:jc w:val="right"/>
        <w:rPr>
          <w:sz w:val="22"/>
          <w:szCs w:val="22"/>
        </w:rPr>
      </w:pPr>
    </w:p>
    <w:p w:rsidR="00B92BA6" w:rsidRPr="00833C42" w:rsidRDefault="004C20C5" w:rsidP="00E601A5">
      <w:pPr>
        <w:jc w:val="both"/>
        <w:rPr>
          <w:b/>
        </w:rPr>
      </w:pPr>
      <w:r w:rsidRPr="00833C42">
        <w:rPr>
          <w:b/>
        </w:rPr>
        <w:t>П</w:t>
      </w:r>
      <w:r w:rsidR="00B92BA6" w:rsidRPr="00833C42">
        <w:rPr>
          <w:b/>
        </w:rPr>
        <w:t xml:space="preserve">рошу засчитать в качестве результатов вступительных </w:t>
      </w:r>
      <w:r w:rsidR="00E601A5" w:rsidRPr="00833C42">
        <w:rPr>
          <w:b/>
        </w:rPr>
        <w:t xml:space="preserve">испытаний </w:t>
      </w:r>
      <w:r w:rsidR="00D24B8E" w:rsidRPr="00833C42">
        <w:rPr>
          <w:b/>
        </w:rPr>
        <w:t>результаты ЕГЭ</w:t>
      </w:r>
      <w:r w:rsidR="00B92BA6" w:rsidRPr="00833C4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850"/>
        <w:gridCol w:w="2291"/>
      </w:tblGrid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</w:tbl>
    <w:p w:rsidR="00605FEA" w:rsidRPr="00833C42" w:rsidRDefault="004C46DB" w:rsidP="00B1354C">
      <w:pPr>
        <w:spacing w:before="120"/>
        <w:rPr>
          <w:b/>
        </w:rPr>
      </w:pPr>
      <w:r w:rsidRPr="00833C42">
        <w:rPr>
          <w:b/>
        </w:rPr>
        <w:t xml:space="preserve">Прошу допустить меня </w:t>
      </w:r>
      <w:r w:rsidR="008F53DF">
        <w:rPr>
          <w:b/>
        </w:rPr>
        <w:t>к</w:t>
      </w:r>
      <w:r w:rsidRPr="00833C42">
        <w:rPr>
          <w:b/>
        </w:rPr>
        <w:t xml:space="preserve"> сдач</w:t>
      </w:r>
      <w:r w:rsidR="008F53DF">
        <w:rPr>
          <w:b/>
        </w:rPr>
        <w:t>е</w:t>
      </w:r>
      <w:r w:rsidRPr="00833C42">
        <w:rPr>
          <w:b/>
        </w:rPr>
        <w:t xml:space="preserve"> вступительных испытаний, п</w:t>
      </w:r>
      <w:r w:rsidR="0060647C" w:rsidRPr="00833C42">
        <w:rPr>
          <w:b/>
        </w:rPr>
        <w:t xml:space="preserve">роводимых </w:t>
      </w:r>
      <w:r w:rsidR="008F53DF">
        <w:rPr>
          <w:b/>
        </w:rPr>
        <w:t xml:space="preserve">филиалом </w:t>
      </w:r>
      <w:r w:rsidR="0060647C" w:rsidRPr="00833C42">
        <w:rPr>
          <w:b/>
        </w:rPr>
        <w:t>самостоятельно</w:t>
      </w:r>
    </w:p>
    <w:p w:rsidR="00C378E2" w:rsidRDefault="00C378E2" w:rsidP="00081137">
      <w:r w:rsidRPr="00D24B8E">
        <w:rPr>
          <w:rFonts w:ascii="Courier New" w:hAnsi="Courier New" w:cs="Courier New"/>
        </w:rPr>
        <w:t>□</w:t>
      </w:r>
      <w:r w:rsidRPr="00D24B8E">
        <w:t xml:space="preserve">русский язык,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 w:rsidRPr="00D24B8E">
        <w:t>математика</w:t>
      </w:r>
      <w:r>
        <w:t xml:space="preserve">; </w:t>
      </w:r>
      <w:r>
        <w:tab/>
      </w:r>
      <w:r w:rsidR="008F53DF">
        <w:t xml:space="preserve">    </w:t>
      </w:r>
      <w:r w:rsidR="00FB2DB2" w:rsidRPr="00D24B8E">
        <w:t xml:space="preserve"> </w:t>
      </w:r>
      <w:r w:rsidR="008F53DF" w:rsidRPr="00D24B8E">
        <w:rPr>
          <w:rFonts w:ascii="Courier New" w:hAnsi="Courier New" w:cs="Courier New"/>
        </w:rPr>
        <w:t>□</w:t>
      </w:r>
      <w:r w:rsidR="008F53DF">
        <w:t>физика;</w:t>
      </w:r>
      <w:r w:rsidR="008F53DF" w:rsidRPr="00D24B8E">
        <w:t xml:space="preserve">  </w:t>
      </w:r>
      <w:r w:rsidR="008F53DF">
        <w:t xml:space="preserve">                 </w:t>
      </w:r>
      <w:r w:rsidR="008F53DF" w:rsidRPr="00D24B8E">
        <w:rPr>
          <w:rFonts w:ascii="Courier New" w:hAnsi="Courier New" w:cs="Courier New"/>
        </w:rPr>
        <w:t>□</w:t>
      </w:r>
      <w:r w:rsidR="008F53DF" w:rsidRPr="00D24B8E">
        <w:t>обществознание</w:t>
      </w:r>
      <w:r w:rsidR="008F53DF">
        <w:t>.</w:t>
      </w:r>
    </w:p>
    <w:p w:rsidR="00C378E2" w:rsidRDefault="00C378E2" w:rsidP="00C378E2">
      <w:r>
        <w:tab/>
      </w:r>
      <w:r>
        <w:tab/>
      </w:r>
    </w:p>
    <w:p w:rsidR="00C2545B" w:rsidRPr="0028044A" w:rsidRDefault="00C2545B" w:rsidP="00C378E2">
      <w:r w:rsidRPr="0028044A">
        <w:rPr>
          <w:u w:val="single"/>
        </w:rPr>
        <w:t>Основание</w:t>
      </w:r>
      <w:r w:rsidR="008F53DF">
        <w:rPr>
          <w:u w:val="single"/>
        </w:rPr>
        <w:t xml:space="preserve"> </w:t>
      </w:r>
      <w:r w:rsidR="008423F7">
        <w:t>–</w:t>
      </w:r>
      <w:r w:rsidRPr="0028044A">
        <w:t xml:space="preserve"> отношусь к  следующей категории лиц</w:t>
      </w:r>
      <w:r w:rsidR="008423F7">
        <w:t>:</w:t>
      </w:r>
    </w:p>
    <w:p w:rsidR="0061455C" w:rsidRPr="0028044A" w:rsidRDefault="0064542E" w:rsidP="0061455C">
      <w:r w:rsidRPr="00D24B8E">
        <w:rPr>
          <w:rFonts w:ascii="Courier New" w:hAnsi="Courier New" w:cs="Courier New"/>
        </w:rPr>
        <w:t>□</w:t>
      </w:r>
      <w:r w:rsidR="0061455C" w:rsidRPr="0028044A">
        <w:t>дети-инвалиды, инвалиды;</w:t>
      </w:r>
    </w:p>
    <w:p w:rsidR="0061455C" w:rsidRPr="0028044A" w:rsidRDefault="00A111FE" w:rsidP="00C2545B">
      <w:pPr>
        <w:jc w:val="both"/>
      </w:pPr>
      <w:r w:rsidRPr="00D24B8E">
        <w:rPr>
          <w:rFonts w:ascii="Courier New" w:hAnsi="Courier New" w:cs="Courier New"/>
        </w:rPr>
        <w:t>□</w:t>
      </w:r>
      <w:r w:rsidR="0061455C" w:rsidRPr="0028044A">
        <w:t>иностранные граждане</w:t>
      </w:r>
      <w:r w:rsidR="006B6143" w:rsidRPr="0028044A">
        <w:t>;</w:t>
      </w:r>
    </w:p>
    <w:p w:rsidR="003673C7" w:rsidRDefault="00A111FE" w:rsidP="003673C7">
      <w:pPr>
        <w:jc w:val="both"/>
      </w:pPr>
      <w:r w:rsidRPr="00D24B8E">
        <w:rPr>
          <w:rFonts w:ascii="Courier New" w:hAnsi="Courier New" w:cs="Courier New"/>
        </w:rPr>
        <w:t>□</w:t>
      </w:r>
      <w:r w:rsidR="00C378E2" w:rsidRPr="00544AC7"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</w:p>
    <w:p w:rsidR="002C0AAA" w:rsidRPr="00D24B8E" w:rsidRDefault="001B6E8C" w:rsidP="003673C7">
      <w:pPr>
        <w:jc w:val="both"/>
        <w:rPr>
          <w:rFonts w:ascii="Courier New" w:hAnsi="Courier New" w:cs="Courier New"/>
        </w:rPr>
      </w:pPr>
      <w:r w:rsidRPr="001B6E8C">
        <w:rPr>
          <w:rFonts w:ascii="Courier New" w:hAnsi="Courier New" w:cs="Courier New"/>
        </w:rPr>
        <w:t xml:space="preserve">□ </w:t>
      </w:r>
      <w:r w:rsidRPr="001B6E8C">
        <w:t xml:space="preserve">лица, поступающие </w:t>
      </w:r>
      <w:r w:rsidR="00081137" w:rsidRPr="001B6E8C">
        <w:t>на базе профессионального образования</w:t>
      </w:r>
      <w:r w:rsidR="003673C7">
        <w:t>:</w:t>
      </w:r>
      <w:r w:rsidR="003673C7" w:rsidRPr="001B6E8C">
        <w:rPr>
          <w:rFonts w:ascii="Courier New" w:hAnsi="Courier New" w:cs="Courier New"/>
        </w:rPr>
        <w:t>□</w:t>
      </w:r>
      <w:r w:rsidR="003673C7" w:rsidRPr="003673C7">
        <w:t xml:space="preserve"> СПО   </w:t>
      </w:r>
      <w:r w:rsidR="003673C7" w:rsidRPr="001B6E8C">
        <w:rPr>
          <w:rFonts w:ascii="Courier New" w:hAnsi="Courier New" w:cs="Courier New"/>
        </w:rPr>
        <w:t>□</w:t>
      </w:r>
      <w:r w:rsidR="003673C7" w:rsidRPr="003673C7">
        <w:t xml:space="preserve"> ВО (ВПО)</w:t>
      </w:r>
    </w:p>
    <w:p w:rsidR="00BF0880" w:rsidRDefault="001B6E8C" w:rsidP="00BF0880">
      <w:r>
        <w:t>на о</w:t>
      </w:r>
      <w:r w:rsidR="006E67D0" w:rsidRPr="00D24B8E">
        <w:t>сновани</w:t>
      </w:r>
      <w:r>
        <w:t xml:space="preserve">и </w:t>
      </w:r>
      <w:r w:rsidR="00C2545B">
        <w:t>документ</w:t>
      </w:r>
      <w:r>
        <w:t>а</w:t>
      </w:r>
      <w:r w:rsidR="00C2545B">
        <w:t>, подтверждающ</w:t>
      </w:r>
      <w:r>
        <w:t xml:space="preserve">его </w:t>
      </w:r>
      <w:r w:rsidR="00C2545B">
        <w:t xml:space="preserve">получение </w:t>
      </w:r>
      <w:r w:rsidR="00BF0880">
        <w:t>профессионального образования</w:t>
      </w:r>
      <w:r>
        <w:t>:</w:t>
      </w:r>
    </w:p>
    <w:p w:rsidR="001B6E8C" w:rsidRDefault="003673C7" w:rsidP="00BF0880">
      <w:r>
        <w:t>диплом __</w:t>
      </w:r>
      <w:r w:rsidR="001B6E8C">
        <w:t>_________________________________________________________________</w:t>
      </w:r>
      <w:r w:rsidR="003C1D8A">
        <w:t>__</w:t>
      </w:r>
    </w:p>
    <w:p w:rsidR="003673C7" w:rsidRDefault="003673C7" w:rsidP="00342412">
      <w:pPr>
        <w:tabs>
          <w:tab w:val="left" w:pos="6096"/>
          <w:tab w:val="right" w:pos="9780"/>
        </w:tabs>
        <w:spacing w:after="120"/>
        <w:jc w:val="both"/>
        <w:rPr>
          <w:u w:val="single"/>
        </w:rPr>
      </w:pPr>
    </w:p>
    <w:p w:rsidR="00544AC7" w:rsidRPr="00544AC7" w:rsidRDefault="00544AC7" w:rsidP="00544AC7">
      <w:pPr>
        <w:pStyle w:val="ae"/>
        <w:spacing w:before="120" w:after="120"/>
        <w:ind w:firstLine="0"/>
        <w:rPr>
          <w:sz w:val="24"/>
        </w:rPr>
      </w:pPr>
      <w:r w:rsidRPr="00544AC7">
        <w:rPr>
          <w:sz w:val="24"/>
        </w:rPr>
        <w:t xml:space="preserve">□ Слушатель подготовительных курсов </w:t>
      </w:r>
      <w:proofErr w:type="spellStart"/>
      <w:r w:rsidR="00357F9B">
        <w:rPr>
          <w:sz w:val="24"/>
        </w:rPr>
        <w:t>Котласского</w:t>
      </w:r>
      <w:proofErr w:type="spellEnd"/>
      <w:r w:rsidR="008F53DF">
        <w:rPr>
          <w:sz w:val="24"/>
        </w:rPr>
        <w:t xml:space="preserve"> филиала</w:t>
      </w:r>
    </w:p>
    <w:p w:rsidR="00BF0B1E" w:rsidRPr="00833C42" w:rsidRDefault="00BF0B1E" w:rsidP="00BF0B1E">
      <w:pPr>
        <w:pStyle w:val="ae"/>
        <w:spacing w:after="120"/>
        <w:ind w:firstLine="0"/>
        <w:rPr>
          <w:b/>
          <w:sz w:val="24"/>
        </w:rPr>
      </w:pPr>
      <w:r w:rsidRPr="00833C42">
        <w:rPr>
          <w:b/>
          <w:sz w:val="24"/>
        </w:rPr>
        <w:t xml:space="preserve">Прошу учесть индивидуальные достижения: 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C378E2" w:rsidRPr="00280290" w:rsidRDefault="00C378E2" w:rsidP="00C378E2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lastRenderedPageBreak/>
        <w:t>□</w:t>
      </w:r>
      <w:r w:rsidRPr="00FA1D0B">
        <w:rPr>
          <w:sz w:val="24"/>
        </w:rPr>
        <w:t xml:space="preserve">наличие аттестата о среднем общем образовании с отличием или аттестата о среднем </w:t>
      </w:r>
      <w:r w:rsidR="00D94454">
        <w:rPr>
          <w:sz w:val="24"/>
        </w:rPr>
        <w:t xml:space="preserve">(полном) </w:t>
      </w:r>
      <w:r w:rsidRPr="00FA1D0B">
        <w:rPr>
          <w:sz w:val="24"/>
        </w:rPr>
        <w:t>общем образовании</w:t>
      </w:r>
      <w:r w:rsidR="00D94454">
        <w:rPr>
          <w:sz w:val="24"/>
        </w:rPr>
        <w:t xml:space="preserve">, </w:t>
      </w:r>
      <w:r w:rsidR="008F08A1">
        <w:rPr>
          <w:sz w:val="24"/>
        </w:rPr>
        <w:t>для награжденный золотой и серебряной медалью</w:t>
      </w:r>
      <w:r w:rsidRPr="00280290"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C378E2" w:rsidRPr="007812E6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7812E6">
        <w:rPr>
          <w:sz w:val="24"/>
        </w:rPr>
        <w:t>осуществление волонтерской (добровольческой) деятельности</w:t>
      </w:r>
      <w:r>
        <w:rPr>
          <w:sz w:val="24"/>
        </w:rPr>
        <w:t>;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>участие и (или) результаты участия в олимпиадах</w:t>
      </w:r>
      <w:r w:rsidR="009E6FAB">
        <w:rPr>
          <w:sz w:val="24"/>
        </w:rPr>
        <w:t>:</w:t>
      </w:r>
    </w:p>
    <w:p w:rsidR="00C378E2" w:rsidRPr="00EC41AA" w:rsidRDefault="00C378E2" w:rsidP="00C378E2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</w:p>
    <w:p w:rsidR="008F53DF" w:rsidRDefault="008F53DF" w:rsidP="008F53DF">
      <w:pPr>
        <w:jc w:val="both"/>
        <w:rPr>
          <w:b/>
        </w:rPr>
      </w:pPr>
    </w:p>
    <w:p w:rsidR="0028044A" w:rsidRPr="008F53DF" w:rsidRDefault="0028044A" w:rsidP="008F53DF">
      <w:pPr>
        <w:jc w:val="both"/>
        <w:rPr>
          <w:b/>
        </w:rPr>
      </w:pPr>
      <w:r w:rsidRPr="0028044A">
        <w:rPr>
          <w:b/>
        </w:rPr>
        <w:t>Ознакомлен(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C378E2">
        <w:t>__________</w:t>
      </w:r>
      <w:r w:rsidR="008423F7">
        <w:rPr>
          <w:sz w:val="24"/>
        </w:rPr>
        <w:t>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3673C7" w:rsidRDefault="003673C7" w:rsidP="003673C7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>
        <w:rPr>
          <w:sz w:val="24"/>
        </w:rPr>
        <w:t>Уставом Университета</w:t>
      </w:r>
      <w:r w:rsidR="00D94454">
        <w:t>_____________________________________________</w:t>
      </w:r>
    </w:p>
    <w:p w:rsidR="003673C7" w:rsidRDefault="003673C7" w:rsidP="003673C7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1E5E4E" w:rsidRDefault="001E5E4E" w:rsidP="003673C7">
      <w:pPr>
        <w:pStyle w:val="ae"/>
        <w:ind w:firstLine="0"/>
        <w:jc w:val="right"/>
        <w:rPr>
          <w:i/>
          <w:sz w:val="16"/>
          <w:szCs w:val="16"/>
        </w:rPr>
      </w:pPr>
    </w:p>
    <w:p w:rsidR="001E5E4E" w:rsidRDefault="001E5E4E" w:rsidP="001E5E4E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С   Положением   о   </w:t>
      </w:r>
      <w:proofErr w:type="spellStart"/>
      <w:r w:rsidR="009E3542">
        <w:rPr>
          <w:sz w:val="24"/>
        </w:rPr>
        <w:t>Котласском</w:t>
      </w:r>
      <w:proofErr w:type="spellEnd"/>
      <w:r>
        <w:rPr>
          <w:sz w:val="24"/>
        </w:rPr>
        <w:t xml:space="preserve"> филиале   ФГБОУ   ВО   «ГУМРФ   имени   адмирала </w:t>
      </w:r>
    </w:p>
    <w:p w:rsidR="001E5E4E" w:rsidRDefault="001E5E4E" w:rsidP="001E5E4E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t xml:space="preserve">С.О. Макарова» _______________________________________________________________ </w:t>
      </w:r>
    </w:p>
    <w:p w:rsidR="001E5E4E" w:rsidRDefault="001E5E4E" w:rsidP="007769D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D21979">
        <w:rPr>
          <w:sz w:val="24"/>
        </w:rPr>
        <w:t xml:space="preserve">С </w:t>
      </w:r>
      <w:r w:rsidRPr="00B654B9">
        <w:rPr>
          <w:sz w:val="24"/>
        </w:rPr>
        <w:t>информацией о предоставляемых поступающим особых правах и преимуществах при приеме на обучение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 w:rsidRPr="00866585">
        <w:rPr>
          <w:sz w:val="24"/>
        </w:rPr>
        <w:t>С Положением о проведении апелляции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732444" w:rsidRDefault="007E4298" w:rsidP="003272F0">
      <w:pPr>
        <w:pStyle w:val="ae"/>
        <w:spacing w:after="120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 w:rsidR="006B6143">
        <w:rPr>
          <w:sz w:val="24"/>
        </w:rPr>
        <w:t>С</w:t>
      </w:r>
      <w:r w:rsidRPr="007E4298">
        <w:rPr>
          <w:sz w:val="24"/>
        </w:rPr>
        <w:t xml:space="preserve">о сроками </w:t>
      </w:r>
      <w:r w:rsidR="00071F13">
        <w:rPr>
          <w:sz w:val="24"/>
        </w:rPr>
        <w:t xml:space="preserve">завершения </w:t>
      </w:r>
      <w:r w:rsidRPr="007E4298">
        <w:rPr>
          <w:sz w:val="24"/>
        </w:rPr>
        <w:t xml:space="preserve">подачи </w:t>
      </w:r>
      <w:r w:rsidR="00732444">
        <w:rPr>
          <w:sz w:val="24"/>
        </w:rPr>
        <w:t>з</w:t>
      </w:r>
      <w:r w:rsidR="00732444" w:rsidRPr="00C8072B">
        <w:rPr>
          <w:bCs/>
          <w:sz w:val="24"/>
          <w:lang w:eastAsia="en-US"/>
        </w:rPr>
        <w:t>аявлений о согласии на зачисление</w:t>
      </w:r>
    </w:p>
    <w:p w:rsidR="001E2EA7" w:rsidRDefault="007D3DEA" w:rsidP="003272F0">
      <w:pPr>
        <w:pStyle w:val="ae"/>
        <w:ind w:left="284" w:firstLine="0"/>
        <w:jc w:val="left"/>
        <w:rPr>
          <w:sz w:val="24"/>
        </w:rPr>
      </w:pPr>
      <w:r>
        <w:rPr>
          <w:sz w:val="24"/>
        </w:rPr>
        <w:t xml:space="preserve">для </w:t>
      </w:r>
      <w:r w:rsidR="001E2EA7" w:rsidRPr="001E2EA7">
        <w:rPr>
          <w:sz w:val="24"/>
        </w:rPr>
        <w:t xml:space="preserve"> зачисления на основные конкурсные места </w:t>
      </w:r>
      <w:r>
        <w:rPr>
          <w:sz w:val="24"/>
        </w:rPr>
        <w:t>–</w:t>
      </w:r>
      <w:r w:rsidR="001E2EA7" w:rsidRPr="001E2EA7">
        <w:rPr>
          <w:sz w:val="24"/>
        </w:rPr>
        <w:t xml:space="preserve"> </w:t>
      </w:r>
      <w:r>
        <w:rPr>
          <w:b/>
          <w:sz w:val="24"/>
        </w:rPr>
        <w:t>15 сентября</w:t>
      </w:r>
      <w:r w:rsidR="001E2EA7">
        <w:rPr>
          <w:b/>
          <w:sz w:val="24"/>
        </w:rPr>
        <w:t xml:space="preserve"> 2020 года</w:t>
      </w:r>
      <w:r w:rsidR="001E2EA7" w:rsidRPr="001E2EA7">
        <w:rPr>
          <w:b/>
          <w:sz w:val="24"/>
        </w:rPr>
        <w:t>**</w:t>
      </w:r>
      <w:r w:rsidR="001E2EA7">
        <w:rPr>
          <w:b/>
          <w:sz w:val="24"/>
        </w:rPr>
        <w:t>;</w:t>
      </w:r>
      <w:r w:rsidR="001E2EA7" w:rsidRPr="001E2EA7">
        <w:rPr>
          <w:sz w:val="24"/>
        </w:rPr>
        <w:t xml:space="preserve"> </w:t>
      </w:r>
    </w:p>
    <w:p w:rsidR="00A239E5" w:rsidRPr="00D94454" w:rsidRDefault="003272F0" w:rsidP="001E5E4E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sym w:font="Wingdings" w:char="F0AF"/>
      </w:r>
      <w:r w:rsidR="00A239E5">
        <w:rPr>
          <w:iCs/>
          <w:sz w:val="22"/>
          <w:szCs w:val="22"/>
        </w:rPr>
        <w:t>В случае зачисления</w:t>
      </w:r>
      <w:r w:rsidR="00DC1AE6">
        <w:rPr>
          <w:iCs/>
          <w:sz w:val="22"/>
          <w:szCs w:val="22"/>
        </w:rPr>
        <w:t xml:space="preserve"> </w:t>
      </w:r>
      <w:r w:rsidR="00A239E5">
        <w:rPr>
          <w:iCs/>
          <w:sz w:val="22"/>
          <w:szCs w:val="22"/>
        </w:rPr>
        <w:t xml:space="preserve">обязуюсь предоставить </w:t>
      </w:r>
      <w:r>
        <w:rPr>
          <w:iCs/>
          <w:sz w:val="22"/>
          <w:szCs w:val="22"/>
        </w:rPr>
        <w:t xml:space="preserve">в </w:t>
      </w:r>
      <w:proofErr w:type="spellStart"/>
      <w:r w:rsidR="009E3542">
        <w:rPr>
          <w:iCs/>
          <w:sz w:val="22"/>
          <w:szCs w:val="22"/>
        </w:rPr>
        <w:t>Котласский</w:t>
      </w:r>
      <w:proofErr w:type="spellEnd"/>
      <w:r w:rsidR="001E5E4E">
        <w:rPr>
          <w:iCs/>
          <w:sz w:val="22"/>
          <w:szCs w:val="22"/>
        </w:rPr>
        <w:t xml:space="preserve"> филиал</w:t>
      </w:r>
      <w:r>
        <w:rPr>
          <w:iCs/>
          <w:sz w:val="22"/>
          <w:szCs w:val="22"/>
        </w:rPr>
        <w:t xml:space="preserve"> </w:t>
      </w:r>
      <w:r w:rsidR="00A239E5">
        <w:rPr>
          <w:iCs/>
          <w:sz w:val="22"/>
          <w:szCs w:val="22"/>
        </w:rPr>
        <w:t>оригинал д</w:t>
      </w:r>
      <w:r>
        <w:rPr>
          <w:iCs/>
          <w:sz w:val="22"/>
          <w:szCs w:val="22"/>
        </w:rPr>
        <w:t>окумента об образовании в течение первого года обучения</w:t>
      </w:r>
      <w:r w:rsidR="00511F24">
        <w:rPr>
          <w:iCs/>
          <w:sz w:val="22"/>
          <w:szCs w:val="22"/>
        </w:rPr>
        <w:t xml:space="preserve">.            </w:t>
      </w:r>
      <w:r>
        <w:rPr>
          <w:iCs/>
          <w:sz w:val="22"/>
          <w:szCs w:val="22"/>
        </w:rPr>
        <w:t xml:space="preserve"> </w:t>
      </w:r>
      <w:r w:rsidR="00A239E5" w:rsidRPr="00D94454">
        <w:rPr>
          <w:iCs/>
        </w:rPr>
        <w:t>________</w:t>
      </w:r>
      <w:r>
        <w:rPr>
          <w:iCs/>
        </w:rPr>
        <w:t>____________</w:t>
      </w:r>
      <w:r w:rsidR="00A239E5" w:rsidRPr="00D94454">
        <w:rPr>
          <w:iCs/>
        </w:rPr>
        <w:t>_______________</w:t>
      </w:r>
      <w:r w:rsidR="00A239E5">
        <w:rPr>
          <w:iCs/>
        </w:rPr>
        <w:t>_</w:t>
      </w:r>
    </w:p>
    <w:p w:rsidR="00A239E5" w:rsidRDefault="00A239E5" w:rsidP="009E3542">
      <w:pPr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</w:t>
      </w:r>
      <w:r w:rsidR="009E3542">
        <w:rPr>
          <w:i/>
          <w:sz w:val="16"/>
          <w:szCs w:val="16"/>
        </w:rPr>
        <w:t xml:space="preserve">                 </w:t>
      </w: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4D363A" w:rsidRPr="00D94454" w:rsidRDefault="00D94454" w:rsidP="00EB2CC0">
      <w:pPr>
        <w:autoSpaceDE w:val="0"/>
        <w:autoSpaceDN w:val="0"/>
        <w:adjustRightInd w:val="0"/>
        <w:spacing w:before="120"/>
        <w:jc w:val="both"/>
        <w:rPr>
          <w:iCs/>
        </w:rPr>
      </w:pPr>
      <w:r>
        <w:sym w:font="Wingdings" w:char="F0AF"/>
      </w:r>
      <w:proofErr w:type="gramStart"/>
      <w:r w:rsidR="009C34C2" w:rsidRPr="00D94454">
        <w:rPr>
          <w:iCs/>
          <w:sz w:val="22"/>
          <w:szCs w:val="22"/>
        </w:rPr>
        <w:t>С</w:t>
      </w:r>
      <w:r w:rsidR="007E4298" w:rsidRPr="00D94454">
        <w:rPr>
          <w:iCs/>
          <w:sz w:val="22"/>
          <w:szCs w:val="22"/>
        </w:rPr>
        <w:t>о сроками подачи на места по договорам об оказании платных образовательных услуг заявления о согласии</w:t>
      </w:r>
      <w:proofErr w:type="gramEnd"/>
      <w:r w:rsidR="007E4298" w:rsidRPr="00D94454">
        <w:rPr>
          <w:iCs/>
          <w:sz w:val="22"/>
          <w:szCs w:val="22"/>
        </w:rPr>
        <w:t xml:space="preserve"> на зачисление</w:t>
      </w:r>
      <w:r w:rsidR="001E5E4E">
        <w:rPr>
          <w:iCs/>
          <w:sz w:val="22"/>
          <w:szCs w:val="22"/>
        </w:rPr>
        <w:t xml:space="preserve"> </w:t>
      </w:r>
      <w:r w:rsidR="004D363A">
        <w:rPr>
          <w:iCs/>
          <w:sz w:val="22"/>
          <w:szCs w:val="22"/>
        </w:rPr>
        <w:t>–</w:t>
      </w:r>
      <w:r w:rsidR="001E2EA7">
        <w:t xml:space="preserve"> </w:t>
      </w:r>
      <w:r w:rsidR="007D3DEA">
        <w:t>не позднее 3-х рабочих дней до начла занятий</w:t>
      </w:r>
      <w:r w:rsidR="00511F24">
        <w:rPr>
          <w:iCs/>
          <w:sz w:val="22"/>
          <w:szCs w:val="22"/>
        </w:rPr>
        <w:t xml:space="preserve">.                  </w:t>
      </w:r>
      <w:r w:rsidR="007E4298" w:rsidRPr="00D94454">
        <w:rPr>
          <w:iCs/>
        </w:rPr>
        <w:t>________________________</w:t>
      </w:r>
      <w:r>
        <w:rPr>
          <w:iCs/>
        </w:rPr>
        <w:t>_</w:t>
      </w:r>
      <w:r w:rsidR="007E4298" w:rsidRPr="00D94454">
        <w:rPr>
          <w:iCs/>
        </w:rPr>
        <w:t>_</w:t>
      </w:r>
    </w:p>
    <w:p w:rsidR="004D363A" w:rsidRDefault="007E4298" w:rsidP="009E3542">
      <w:pPr>
        <w:pStyle w:val="ae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815A45" w:rsidRDefault="00F620A2" w:rsidP="001E5E4E">
      <w:pPr>
        <w:autoSpaceDE w:val="0"/>
        <w:autoSpaceDN w:val="0"/>
        <w:adjustRightInd w:val="0"/>
        <w:spacing w:before="120"/>
        <w:jc w:val="both"/>
        <w:rPr>
          <w:iCs/>
          <w:sz w:val="22"/>
          <w:szCs w:val="22"/>
        </w:rPr>
      </w:pPr>
      <w:r>
        <w:sym w:font="Wingdings" w:char="F0AF"/>
      </w:r>
      <w:r w:rsidRPr="004D363A">
        <w:t xml:space="preserve">Со сроками подачи на места по договорам об оказании платных образовательных услуг </w:t>
      </w:r>
      <w:r w:rsidR="007D3DEA">
        <w:t>копии документа, удостоверяющего образование соответствующего уровня, необходимого для зачисления, заверенной в установленном порядке – до 31 декабря 2020 года</w:t>
      </w:r>
      <w:r w:rsidR="00511F24">
        <w:rPr>
          <w:iCs/>
          <w:sz w:val="22"/>
          <w:szCs w:val="22"/>
        </w:rPr>
        <w:t>.</w:t>
      </w:r>
      <w:r w:rsidR="001E5E4E">
        <w:rPr>
          <w:iCs/>
          <w:sz w:val="22"/>
          <w:szCs w:val="22"/>
        </w:rPr>
        <w:t xml:space="preserve">                                                                                                              </w:t>
      </w:r>
      <w:r w:rsidR="00815A45">
        <w:rPr>
          <w:iCs/>
          <w:sz w:val="22"/>
          <w:szCs w:val="22"/>
        </w:rPr>
        <w:t xml:space="preserve"> </w:t>
      </w:r>
    </w:p>
    <w:p w:rsidR="00F620A2" w:rsidRPr="00D94454" w:rsidRDefault="00F620A2" w:rsidP="00815A45">
      <w:pPr>
        <w:autoSpaceDE w:val="0"/>
        <w:autoSpaceDN w:val="0"/>
        <w:adjustRightInd w:val="0"/>
        <w:spacing w:before="120"/>
        <w:jc w:val="right"/>
        <w:rPr>
          <w:iCs/>
        </w:rPr>
      </w:pPr>
      <w:r w:rsidRPr="00D94454">
        <w:rPr>
          <w:iCs/>
        </w:rPr>
        <w:t>_______________________</w:t>
      </w:r>
      <w:r>
        <w:rPr>
          <w:iCs/>
        </w:rPr>
        <w:t>_</w:t>
      </w:r>
    </w:p>
    <w:p w:rsidR="004D363A" w:rsidRPr="00F620A2" w:rsidRDefault="001E5E4E" w:rsidP="00262367">
      <w:pPr>
        <w:ind w:left="1418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F620A2" w:rsidRPr="00D21979">
        <w:rPr>
          <w:i/>
          <w:sz w:val="16"/>
          <w:szCs w:val="16"/>
        </w:rPr>
        <w:t>(Подпись поступающего)</w:t>
      </w:r>
    </w:p>
    <w:p w:rsidR="001E5E4E" w:rsidRDefault="003272F0" w:rsidP="001E5E4E">
      <w:pPr>
        <w:autoSpaceDE w:val="0"/>
        <w:autoSpaceDN w:val="0"/>
        <w:adjustRightInd w:val="0"/>
        <w:spacing w:before="120"/>
        <w:jc w:val="both"/>
        <w:rPr>
          <w:iCs/>
          <w:sz w:val="22"/>
          <w:szCs w:val="22"/>
        </w:rPr>
      </w:pPr>
      <w:r>
        <w:sym w:font="Wingdings" w:char="F0AF"/>
      </w:r>
      <w:r w:rsidR="00A57290">
        <w:rPr>
          <w:iCs/>
          <w:sz w:val="22"/>
          <w:szCs w:val="22"/>
        </w:rPr>
        <w:t>В</w:t>
      </w:r>
      <w:r w:rsidR="00187ABC">
        <w:rPr>
          <w:iCs/>
          <w:sz w:val="22"/>
          <w:szCs w:val="22"/>
        </w:rPr>
        <w:t xml:space="preserve"> случае зачисления</w:t>
      </w:r>
      <w:r w:rsidR="00DC1AE6">
        <w:rPr>
          <w:iCs/>
          <w:sz w:val="22"/>
          <w:szCs w:val="22"/>
        </w:rPr>
        <w:t xml:space="preserve"> </w:t>
      </w:r>
      <w:r w:rsidR="00A57290">
        <w:rPr>
          <w:iCs/>
          <w:sz w:val="22"/>
          <w:szCs w:val="22"/>
        </w:rPr>
        <w:t>обязуюсь предоставить оригинал договора о</w:t>
      </w:r>
      <w:r w:rsidR="00187ABC" w:rsidRPr="00D94454">
        <w:rPr>
          <w:iCs/>
          <w:sz w:val="22"/>
          <w:szCs w:val="22"/>
        </w:rPr>
        <w:t>б оказании платных образовательных услуг</w:t>
      </w:r>
      <w:r w:rsidR="00A57290">
        <w:rPr>
          <w:iCs/>
          <w:sz w:val="22"/>
          <w:szCs w:val="22"/>
        </w:rPr>
        <w:t xml:space="preserve"> в </w:t>
      </w:r>
      <w:proofErr w:type="spellStart"/>
      <w:r w:rsidR="009E3542">
        <w:rPr>
          <w:iCs/>
          <w:sz w:val="22"/>
          <w:szCs w:val="22"/>
        </w:rPr>
        <w:t>Котласский</w:t>
      </w:r>
      <w:proofErr w:type="spellEnd"/>
      <w:r w:rsidR="009E3542">
        <w:rPr>
          <w:iCs/>
          <w:sz w:val="22"/>
          <w:szCs w:val="22"/>
        </w:rPr>
        <w:t xml:space="preserve"> </w:t>
      </w:r>
      <w:r w:rsidR="00EF71F9">
        <w:rPr>
          <w:iCs/>
          <w:sz w:val="22"/>
          <w:szCs w:val="22"/>
        </w:rPr>
        <w:t xml:space="preserve"> филиал</w:t>
      </w:r>
      <w:r w:rsidR="00DC1AE6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до 31 декабря 2020 года</w:t>
      </w:r>
      <w:r w:rsidR="00511F24">
        <w:rPr>
          <w:iCs/>
          <w:sz w:val="22"/>
          <w:szCs w:val="22"/>
        </w:rPr>
        <w:t>.</w:t>
      </w:r>
      <w:r w:rsidR="006F1E2A">
        <w:rPr>
          <w:iCs/>
          <w:sz w:val="22"/>
          <w:szCs w:val="22"/>
        </w:rPr>
        <w:t xml:space="preserve">             </w:t>
      </w:r>
      <w:r w:rsidR="001E5E4E">
        <w:rPr>
          <w:iCs/>
          <w:sz w:val="22"/>
          <w:szCs w:val="22"/>
        </w:rPr>
        <w:t xml:space="preserve">                  </w:t>
      </w:r>
    </w:p>
    <w:p w:rsidR="00187ABC" w:rsidRPr="00D94454" w:rsidRDefault="00187ABC" w:rsidP="00511F24">
      <w:pPr>
        <w:autoSpaceDE w:val="0"/>
        <w:autoSpaceDN w:val="0"/>
        <w:adjustRightInd w:val="0"/>
        <w:jc w:val="right"/>
        <w:rPr>
          <w:iCs/>
        </w:rPr>
      </w:pPr>
      <w:r w:rsidRPr="00D94454">
        <w:rPr>
          <w:iCs/>
        </w:rPr>
        <w:t>_______________________</w:t>
      </w:r>
      <w:r>
        <w:rPr>
          <w:iCs/>
        </w:rPr>
        <w:t>_</w:t>
      </w:r>
    </w:p>
    <w:p w:rsidR="00D1159D" w:rsidRPr="007769DA" w:rsidRDefault="00187ABC" w:rsidP="007769DA">
      <w:pPr>
        <w:ind w:left="6381" w:firstLine="709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(Подпись поступающего)</w:t>
      </w:r>
    </w:p>
    <w:p w:rsidR="00C378E2" w:rsidRPr="00544AC7" w:rsidRDefault="00C378E2" w:rsidP="00C378E2">
      <w:pPr>
        <w:ind w:left="142"/>
        <w:rPr>
          <w:u w:val="single"/>
        </w:rPr>
      </w:pPr>
      <w:r w:rsidRPr="00544AC7">
        <w:rPr>
          <w:u w:val="single"/>
        </w:rPr>
        <w:t>Для иностранных граждан:</w:t>
      </w:r>
    </w:p>
    <w:p w:rsidR="00C378E2" w:rsidRPr="00544AC7" w:rsidRDefault="00C378E2" w:rsidP="00C378E2">
      <w:r w:rsidRPr="00544AC7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</w:t>
      </w:r>
      <w:proofErr w:type="spellStart"/>
      <w:r w:rsidRPr="00544AC7">
        <w:t>апостилем</w:t>
      </w:r>
      <w:proofErr w:type="spellEnd"/>
      <w:r w:rsidRPr="00544AC7">
        <w:t xml:space="preserve"> </w:t>
      </w:r>
      <w:r w:rsidR="00815A45">
        <w:rPr>
          <w:iCs/>
          <w:sz w:val="22"/>
          <w:szCs w:val="22"/>
        </w:rPr>
        <w:t>в течение первого года обучения</w:t>
      </w:r>
      <w:r w:rsidR="00511F24">
        <w:rPr>
          <w:iCs/>
          <w:sz w:val="22"/>
          <w:szCs w:val="22"/>
        </w:rPr>
        <w:t>.</w:t>
      </w:r>
      <w:r w:rsidR="00815A45">
        <w:rPr>
          <w:iCs/>
          <w:sz w:val="22"/>
          <w:szCs w:val="22"/>
        </w:rPr>
        <w:t xml:space="preserve">                                                                                       </w:t>
      </w:r>
      <w:r w:rsidR="00511F24">
        <w:rPr>
          <w:iCs/>
          <w:sz w:val="22"/>
          <w:szCs w:val="22"/>
        </w:rPr>
        <w:t xml:space="preserve"> </w:t>
      </w:r>
      <w:r w:rsidR="00815A45">
        <w:rPr>
          <w:iCs/>
          <w:sz w:val="22"/>
          <w:szCs w:val="22"/>
        </w:rPr>
        <w:t xml:space="preserve"> </w:t>
      </w:r>
      <w:r w:rsidR="00511F24">
        <w:t>_________________________</w:t>
      </w:r>
    </w:p>
    <w:p w:rsidR="007769DA" w:rsidRPr="00815A45" w:rsidRDefault="00C378E2" w:rsidP="00815A45">
      <w:pPr>
        <w:jc w:val="right"/>
        <w:rPr>
          <w:i/>
          <w:sz w:val="16"/>
          <w:szCs w:val="16"/>
        </w:rPr>
      </w:pPr>
      <w:r w:rsidRPr="00544AC7">
        <w:rPr>
          <w:i/>
          <w:sz w:val="16"/>
          <w:szCs w:val="16"/>
        </w:rPr>
        <w:t>(Подпись поступающего)</w:t>
      </w:r>
    </w:p>
    <w:p w:rsidR="000613C9" w:rsidRDefault="000613C9" w:rsidP="00C45413">
      <w:pPr>
        <w:spacing w:after="120"/>
        <w:jc w:val="both"/>
        <w:rPr>
          <w:b/>
        </w:rPr>
      </w:pPr>
    </w:p>
    <w:p w:rsidR="000613C9" w:rsidRDefault="000613C9" w:rsidP="00C45413">
      <w:pPr>
        <w:spacing w:after="120"/>
        <w:jc w:val="both"/>
        <w:rPr>
          <w:b/>
        </w:rPr>
      </w:pPr>
    </w:p>
    <w:p w:rsidR="007D3DEA" w:rsidRDefault="007D3DEA" w:rsidP="00C45413">
      <w:pPr>
        <w:spacing w:after="120"/>
        <w:jc w:val="both"/>
        <w:rPr>
          <w:b/>
        </w:rPr>
      </w:pPr>
    </w:p>
    <w:p w:rsidR="00C2545B" w:rsidRPr="00260A3E" w:rsidRDefault="00260A3E" w:rsidP="00C45413">
      <w:pPr>
        <w:spacing w:after="120"/>
        <w:jc w:val="both"/>
        <w:rPr>
          <w:b/>
        </w:rPr>
      </w:pPr>
      <w:r w:rsidRPr="00260A3E">
        <w:rPr>
          <w:b/>
        </w:rPr>
        <w:lastRenderedPageBreak/>
        <w:t>Подтверждаю</w:t>
      </w:r>
      <w:r>
        <w:rPr>
          <w:b/>
        </w:rPr>
        <w:t>:</w:t>
      </w:r>
    </w:p>
    <w:p w:rsidR="007769DA" w:rsidRDefault="00260A3E" w:rsidP="00E878CE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</w:t>
      </w:r>
      <w:r w:rsidR="00511F24">
        <w:rPr>
          <w:sz w:val="24"/>
        </w:rPr>
        <w:t>.</w:t>
      </w:r>
      <w:r w:rsidR="00EC41AA" w:rsidRPr="00E878CE">
        <w:rPr>
          <w:sz w:val="24"/>
        </w:rPr>
        <w:t>)</w:t>
      </w:r>
      <w:r w:rsidR="007769DA">
        <w:rPr>
          <w:sz w:val="24"/>
        </w:rPr>
        <w:t xml:space="preserve">              </w:t>
      </w:r>
    </w:p>
    <w:p w:rsidR="007769DA" w:rsidRDefault="00EC41AA" w:rsidP="007769DA">
      <w:pPr>
        <w:pStyle w:val="ae"/>
        <w:ind w:firstLine="0"/>
        <w:jc w:val="right"/>
        <w:rPr>
          <w:sz w:val="24"/>
        </w:rPr>
      </w:pPr>
      <w:r>
        <w:rPr>
          <w:sz w:val="24"/>
        </w:rPr>
        <w:t>_______</w:t>
      </w:r>
      <w:r w:rsidR="004E600B">
        <w:rPr>
          <w:sz w:val="24"/>
        </w:rPr>
        <w:t>___________</w:t>
      </w:r>
      <w:r w:rsidR="007769DA">
        <w:rPr>
          <w:sz w:val="24"/>
        </w:rPr>
        <w:t>_____</w:t>
      </w:r>
    </w:p>
    <w:p w:rsidR="00EC41AA" w:rsidRPr="0028044A" w:rsidRDefault="00EC41AA" w:rsidP="007769D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7769DA">
      <w:pPr>
        <w:pStyle w:val="ae"/>
        <w:spacing w:before="60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E422E1">
        <w:rPr>
          <w:sz w:val="24"/>
        </w:rPr>
        <w:t>енном Федеральным законом от 27 </w:t>
      </w:r>
      <w:r w:rsidR="00DF3287" w:rsidRPr="00E878CE">
        <w:rPr>
          <w:sz w:val="24"/>
        </w:rPr>
        <w:t>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511F24">
        <w:rPr>
          <w:sz w:val="24"/>
        </w:rPr>
        <w:t>.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7769DA" w:rsidRDefault="00311E2E" w:rsidP="00B1354C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511F24">
        <w:rPr>
          <w:sz w:val="24"/>
        </w:rPr>
        <w:t>.</w:t>
      </w:r>
      <w:r w:rsidR="007769DA">
        <w:rPr>
          <w:sz w:val="24"/>
        </w:rPr>
        <w:t xml:space="preserve"> </w:t>
      </w:r>
    </w:p>
    <w:p w:rsidR="007769DA" w:rsidRDefault="00C20CAE" w:rsidP="007769DA">
      <w:pPr>
        <w:pStyle w:val="ae"/>
        <w:ind w:firstLine="0"/>
        <w:jc w:val="right"/>
        <w:rPr>
          <w:sz w:val="24"/>
        </w:rPr>
      </w:pPr>
      <w:r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</w:t>
      </w:r>
    </w:p>
    <w:p w:rsidR="00EC41AA" w:rsidRPr="0028044A" w:rsidRDefault="00EC41AA" w:rsidP="007769D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EB2CC0" w:rsidRDefault="00311E2E" w:rsidP="00EB2CC0">
      <w:pPr>
        <w:pStyle w:val="ae"/>
        <w:spacing w:before="120"/>
        <w:ind w:firstLine="0"/>
        <w:rPr>
          <w:sz w:val="24"/>
        </w:rPr>
      </w:pPr>
      <w:r>
        <w:rPr>
          <w:sz w:val="24"/>
        </w:rPr>
        <w:sym w:font="Wingdings" w:char="F0AF"/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r w:rsidR="00544AC7">
        <w:rPr>
          <w:sz w:val="24"/>
        </w:rPr>
        <w:t>,</w:t>
      </w:r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  <w:r w:rsidR="00511F24">
        <w:rPr>
          <w:sz w:val="24"/>
        </w:rPr>
        <w:t>.</w:t>
      </w:r>
    </w:p>
    <w:p w:rsidR="007769DA" w:rsidRDefault="00EC41AA" w:rsidP="00EB2CC0">
      <w:pPr>
        <w:pStyle w:val="ae"/>
        <w:spacing w:before="120"/>
        <w:ind w:firstLine="0"/>
        <w:jc w:val="right"/>
        <w:rPr>
          <w:sz w:val="24"/>
        </w:rPr>
      </w:pPr>
      <w:r>
        <w:rPr>
          <w:sz w:val="24"/>
        </w:rPr>
        <w:t>_</w:t>
      </w:r>
      <w:r w:rsidR="006373FF">
        <w:rPr>
          <w:sz w:val="24"/>
        </w:rPr>
        <w:t>______</w:t>
      </w:r>
      <w:r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_</w:t>
      </w:r>
      <w:r w:rsidR="00B1354C">
        <w:rPr>
          <w:sz w:val="24"/>
        </w:rPr>
        <w:t>_</w:t>
      </w:r>
    </w:p>
    <w:p w:rsidR="00EC41AA" w:rsidRPr="0028044A" w:rsidRDefault="00EC41AA" w:rsidP="007769D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(Подпись поступающего)</w:t>
      </w:r>
    </w:p>
    <w:p w:rsidR="00A03A9C" w:rsidRDefault="00A03A9C" w:rsidP="00B1354C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>_________________ 20</w:t>
      </w:r>
      <w:r w:rsidR="00C378E2">
        <w:t>__</w:t>
      </w:r>
      <w:r w:rsidR="00E34022" w:rsidRPr="00E34022">
        <w:t xml:space="preserve"> г</w:t>
      </w:r>
      <w:r w:rsidR="00D94454">
        <w:t>ода</w:t>
      </w:r>
      <w:r w:rsidR="00E34022" w:rsidRPr="00E34022">
        <w:tab/>
      </w:r>
      <w:r w:rsidR="00E34022" w:rsidRPr="00E34022">
        <w:tab/>
      </w:r>
      <w:r w:rsidRPr="00E34022">
        <w:tab/>
      </w:r>
      <w:r w:rsidR="00E34022" w:rsidRPr="00E34022">
        <w:t>_</w:t>
      </w:r>
      <w:r w:rsidRPr="00E34022">
        <w:t>_____________________</w:t>
      </w:r>
      <w:r w:rsidR="003B0C84" w:rsidRPr="00E34022">
        <w:t>____</w:t>
      </w:r>
      <w:r w:rsidRPr="00E34022">
        <w:t>_</w:t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Pr="00E34022">
        <w:rPr>
          <w:i/>
          <w:sz w:val="16"/>
          <w:szCs w:val="16"/>
        </w:rPr>
        <w:t>(Подпись поступающего)</w:t>
      </w:r>
    </w:p>
    <w:p w:rsidR="001E2EA7" w:rsidRPr="00E34022" w:rsidRDefault="001E2EA7" w:rsidP="001E2EA7">
      <w:pPr>
        <w:spacing w:before="360"/>
        <w:jc w:val="both"/>
        <w:rPr>
          <w:i/>
          <w:sz w:val="16"/>
          <w:szCs w:val="16"/>
        </w:rPr>
      </w:pPr>
      <w:r>
        <w:t>** Возможна корректировка в связи с изменениями в законодательстве</w:t>
      </w:r>
    </w:p>
    <w:sectPr w:rsidR="001E2EA7" w:rsidRPr="00E34022" w:rsidSect="003673C7">
      <w:headerReference w:type="even" r:id="rId9"/>
      <w:footerReference w:type="even" r:id="rId10"/>
      <w:footerReference w:type="default" r:id="rId11"/>
      <w:pgSz w:w="11907" w:h="16840" w:code="9"/>
      <w:pgMar w:top="567" w:right="851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7C" w:rsidRDefault="0073247C">
      <w:r>
        <w:separator/>
      </w:r>
    </w:p>
  </w:endnote>
  <w:endnote w:type="continuationSeparator" w:id="0">
    <w:p w:rsidR="0073247C" w:rsidRDefault="0073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0F0FB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2C"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7C" w:rsidRDefault="0073247C">
      <w:r>
        <w:separator/>
      </w:r>
    </w:p>
  </w:footnote>
  <w:footnote w:type="continuationSeparator" w:id="0">
    <w:p w:rsidR="0073247C" w:rsidRDefault="0073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0F0F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26"/>
    <w:rsid w:val="000026AF"/>
    <w:rsid w:val="000129C1"/>
    <w:rsid w:val="00032ABA"/>
    <w:rsid w:val="00032DB4"/>
    <w:rsid w:val="0003607B"/>
    <w:rsid w:val="00043777"/>
    <w:rsid w:val="00044358"/>
    <w:rsid w:val="000531E0"/>
    <w:rsid w:val="00060E63"/>
    <w:rsid w:val="0006124B"/>
    <w:rsid w:val="000613C9"/>
    <w:rsid w:val="000649A8"/>
    <w:rsid w:val="00066F73"/>
    <w:rsid w:val="000700F9"/>
    <w:rsid w:val="00071F13"/>
    <w:rsid w:val="000738FF"/>
    <w:rsid w:val="00075235"/>
    <w:rsid w:val="00081137"/>
    <w:rsid w:val="000A6364"/>
    <w:rsid w:val="000C6C4F"/>
    <w:rsid w:val="000D41BB"/>
    <w:rsid w:val="000E5CED"/>
    <w:rsid w:val="000F0FB1"/>
    <w:rsid w:val="000F2A12"/>
    <w:rsid w:val="000F3E26"/>
    <w:rsid w:val="001006BA"/>
    <w:rsid w:val="00102FE4"/>
    <w:rsid w:val="00103E6C"/>
    <w:rsid w:val="0011378D"/>
    <w:rsid w:val="00130CAB"/>
    <w:rsid w:val="00142085"/>
    <w:rsid w:val="0015242C"/>
    <w:rsid w:val="00152889"/>
    <w:rsid w:val="00153AE6"/>
    <w:rsid w:val="00160B04"/>
    <w:rsid w:val="00162532"/>
    <w:rsid w:val="001658B6"/>
    <w:rsid w:val="001676DF"/>
    <w:rsid w:val="001746E4"/>
    <w:rsid w:val="001815E4"/>
    <w:rsid w:val="001872EE"/>
    <w:rsid w:val="00187ABC"/>
    <w:rsid w:val="00194EFC"/>
    <w:rsid w:val="001B6E8C"/>
    <w:rsid w:val="001B79E4"/>
    <w:rsid w:val="001C334D"/>
    <w:rsid w:val="001D482F"/>
    <w:rsid w:val="001D5ED9"/>
    <w:rsid w:val="001D76B7"/>
    <w:rsid w:val="001E2EA7"/>
    <w:rsid w:val="001E5E4E"/>
    <w:rsid w:val="00203CD4"/>
    <w:rsid w:val="002176D9"/>
    <w:rsid w:val="0022400F"/>
    <w:rsid w:val="002263CB"/>
    <w:rsid w:val="002313D3"/>
    <w:rsid w:val="0025421E"/>
    <w:rsid w:val="00260411"/>
    <w:rsid w:val="00260A3E"/>
    <w:rsid w:val="002613CD"/>
    <w:rsid w:val="00262367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D0E41"/>
    <w:rsid w:val="002D5863"/>
    <w:rsid w:val="002E4990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272F0"/>
    <w:rsid w:val="00332BCD"/>
    <w:rsid w:val="0033757C"/>
    <w:rsid w:val="00340BC6"/>
    <w:rsid w:val="00342412"/>
    <w:rsid w:val="00343DFB"/>
    <w:rsid w:val="003472B4"/>
    <w:rsid w:val="0035313B"/>
    <w:rsid w:val="00357F9B"/>
    <w:rsid w:val="0036663F"/>
    <w:rsid w:val="003673C7"/>
    <w:rsid w:val="003721D7"/>
    <w:rsid w:val="003768A5"/>
    <w:rsid w:val="00380E35"/>
    <w:rsid w:val="003810BD"/>
    <w:rsid w:val="00385856"/>
    <w:rsid w:val="00390539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63082"/>
    <w:rsid w:val="004720CB"/>
    <w:rsid w:val="00474889"/>
    <w:rsid w:val="004749A2"/>
    <w:rsid w:val="0047548E"/>
    <w:rsid w:val="00476BE2"/>
    <w:rsid w:val="00480701"/>
    <w:rsid w:val="00485D72"/>
    <w:rsid w:val="004A3A35"/>
    <w:rsid w:val="004B64EE"/>
    <w:rsid w:val="004C16AC"/>
    <w:rsid w:val="004C1F50"/>
    <w:rsid w:val="004C20C5"/>
    <w:rsid w:val="004C46DB"/>
    <w:rsid w:val="004C6F85"/>
    <w:rsid w:val="004C71CB"/>
    <w:rsid w:val="004D33DB"/>
    <w:rsid w:val="004D363A"/>
    <w:rsid w:val="004E600B"/>
    <w:rsid w:val="004F250E"/>
    <w:rsid w:val="0050384C"/>
    <w:rsid w:val="00505A7D"/>
    <w:rsid w:val="005062EC"/>
    <w:rsid w:val="005107DA"/>
    <w:rsid w:val="00511F24"/>
    <w:rsid w:val="005231A1"/>
    <w:rsid w:val="00527101"/>
    <w:rsid w:val="00544AC7"/>
    <w:rsid w:val="00550213"/>
    <w:rsid w:val="0055662E"/>
    <w:rsid w:val="00560FB0"/>
    <w:rsid w:val="0056610F"/>
    <w:rsid w:val="00573328"/>
    <w:rsid w:val="005821A7"/>
    <w:rsid w:val="005828B5"/>
    <w:rsid w:val="00587F22"/>
    <w:rsid w:val="00590672"/>
    <w:rsid w:val="005923B7"/>
    <w:rsid w:val="005A0D16"/>
    <w:rsid w:val="005A4F93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17F93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88"/>
    <w:rsid w:val="00673ACC"/>
    <w:rsid w:val="00697241"/>
    <w:rsid w:val="006A275D"/>
    <w:rsid w:val="006A311D"/>
    <w:rsid w:val="006B6143"/>
    <w:rsid w:val="006B7542"/>
    <w:rsid w:val="006C0B82"/>
    <w:rsid w:val="006D7D45"/>
    <w:rsid w:val="006E3065"/>
    <w:rsid w:val="006E67D0"/>
    <w:rsid w:val="006F1E2A"/>
    <w:rsid w:val="00704D1B"/>
    <w:rsid w:val="007100C0"/>
    <w:rsid w:val="00712EAB"/>
    <w:rsid w:val="00716E84"/>
    <w:rsid w:val="007250A1"/>
    <w:rsid w:val="007315FF"/>
    <w:rsid w:val="00732444"/>
    <w:rsid w:val="0073247C"/>
    <w:rsid w:val="00732BFA"/>
    <w:rsid w:val="00734637"/>
    <w:rsid w:val="00737A74"/>
    <w:rsid w:val="00741EC1"/>
    <w:rsid w:val="00762634"/>
    <w:rsid w:val="00762927"/>
    <w:rsid w:val="007769DA"/>
    <w:rsid w:val="007779DB"/>
    <w:rsid w:val="007812E6"/>
    <w:rsid w:val="00794087"/>
    <w:rsid w:val="007B1ABC"/>
    <w:rsid w:val="007B5F8F"/>
    <w:rsid w:val="007D0F26"/>
    <w:rsid w:val="007D3DEA"/>
    <w:rsid w:val="007E2391"/>
    <w:rsid w:val="007E4298"/>
    <w:rsid w:val="007F4854"/>
    <w:rsid w:val="008040AC"/>
    <w:rsid w:val="008053B7"/>
    <w:rsid w:val="008069E9"/>
    <w:rsid w:val="00815A45"/>
    <w:rsid w:val="00820745"/>
    <w:rsid w:val="00826234"/>
    <w:rsid w:val="008300EA"/>
    <w:rsid w:val="00833C42"/>
    <w:rsid w:val="0083715E"/>
    <w:rsid w:val="008423F7"/>
    <w:rsid w:val="00844BAA"/>
    <w:rsid w:val="00851435"/>
    <w:rsid w:val="00853AE7"/>
    <w:rsid w:val="00861CE1"/>
    <w:rsid w:val="00864003"/>
    <w:rsid w:val="008644AD"/>
    <w:rsid w:val="00866585"/>
    <w:rsid w:val="00870062"/>
    <w:rsid w:val="008870D9"/>
    <w:rsid w:val="0089105B"/>
    <w:rsid w:val="00897D82"/>
    <w:rsid w:val="008A2BF7"/>
    <w:rsid w:val="008A65FD"/>
    <w:rsid w:val="008B2D61"/>
    <w:rsid w:val="008B465A"/>
    <w:rsid w:val="008C6898"/>
    <w:rsid w:val="008E180E"/>
    <w:rsid w:val="008F08A1"/>
    <w:rsid w:val="008F53DF"/>
    <w:rsid w:val="00901972"/>
    <w:rsid w:val="00904A17"/>
    <w:rsid w:val="00913CDA"/>
    <w:rsid w:val="00914F14"/>
    <w:rsid w:val="0091646B"/>
    <w:rsid w:val="009236A0"/>
    <w:rsid w:val="00946A93"/>
    <w:rsid w:val="00956D5A"/>
    <w:rsid w:val="00963851"/>
    <w:rsid w:val="00983B76"/>
    <w:rsid w:val="00987FC8"/>
    <w:rsid w:val="009A163B"/>
    <w:rsid w:val="009C34C2"/>
    <w:rsid w:val="009E3542"/>
    <w:rsid w:val="009E4672"/>
    <w:rsid w:val="009E533B"/>
    <w:rsid w:val="009E6AFE"/>
    <w:rsid w:val="009E6FAB"/>
    <w:rsid w:val="009F0C61"/>
    <w:rsid w:val="009F57F5"/>
    <w:rsid w:val="009F7BD2"/>
    <w:rsid w:val="00A02CED"/>
    <w:rsid w:val="00A03A9C"/>
    <w:rsid w:val="00A04836"/>
    <w:rsid w:val="00A053FE"/>
    <w:rsid w:val="00A1050E"/>
    <w:rsid w:val="00A111FE"/>
    <w:rsid w:val="00A12855"/>
    <w:rsid w:val="00A12B57"/>
    <w:rsid w:val="00A1719B"/>
    <w:rsid w:val="00A174C4"/>
    <w:rsid w:val="00A222B7"/>
    <w:rsid w:val="00A239E5"/>
    <w:rsid w:val="00A249B4"/>
    <w:rsid w:val="00A2681F"/>
    <w:rsid w:val="00A57290"/>
    <w:rsid w:val="00A62B0A"/>
    <w:rsid w:val="00A7790C"/>
    <w:rsid w:val="00A80E2D"/>
    <w:rsid w:val="00A81AB8"/>
    <w:rsid w:val="00A86DC6"/>
    <w:rsid w:val="00A90EC6"/>
    <w:rsid w:val="00A921F8"/>
    <w:rsid w:val="00A94683"/>
    <w:rsid w:val="00A96D26"/>
    <w:rsid w:val="00AB2064"/>
    <w:rsid w:val="00AF3379"/>
    <w:rsid w:val="00B06A90"/>
    <w:rsid w:val="00B07650"/>
    <w:rsid w:val="00B1354C"/>
    <w:rsid w:val="00B138CD"/>
    <w:rsid w:val="00B34828"/>
    <w:rsid w:val="00B34C18"/>
    <w:rsid w:val="00B37164"/>
    <w:rsid w:val="00B44A9D"/>
    <w:rsid w:val="00B60B03"/>
    <w:rsid w:val="00B654B9"/>
    <w:rsid w:val="00B66BE8"/>
    <w:rsid w:val="00B67E26"/>
    <w:rsid w:val="00B73438"/>
    <w:rsid w:val="00B7441A"/>
    <w:rsid w:val="00B92980"/>
    <w:rsid w:val="00B92BA6"/>
    <w:rsid w:val="00BA0F5B"/>
    <w:rsid w:val="00BA2C9A"/>
    <w:rsid w:val="00BA4BA8"/>
    <w:rsid w:val="00BA72A5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26EBF"/>
    <w:rsid w:val="00C378E2"/>
    <w:rsid w:val="00C42FB3"/>
    <w:rsid w:val="00C4311D"/>
    <w:rsid w:val="00C45413"/>
    <w:rsid w:val="00C45574"/>
    <w:rsid w:val="00C46293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22B4"/>
    <w:rsid w:val="00CB411F"/>
    <w:rsid w:val="00CC04F0"/>
    <w:rsid w:val="00CC142B"/>
    <w:rsid w:val="00CE4925"/>
    <w:rsid w:val="00CE5BDF"/>
    <w:rsid w:val="00CF0181"/>
    <w:rsid w:val="00CF2F29"/>
    <w:rsid w:val="00CF55C9"/>
    <w:rsid w:val="00D0053C"/>
    <w:rsid w:val="00D00CA9"/>
    <w:rsid w:val="00D028D7"/>
    <w:rsid w:val="00D1159D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45A0D"/>
    <w:rsid w:val="00D542FA"/>
    <w:rsid w:val="00D67040"/>
    <w:rsid w:val="00D70511"/>
    <w:rsid w:val="00D70EF2"/>
    <w:rsid w:val="00D73CB6"/>
    <w:rsid w:val="00D744BB"/>
    <w:rsid w:val="00D820E4"/>
    <w:rsid w:val="00D94454"/>
    <w:rsid w:val="00D958CA"/>
    <w:rsid w:val="00D96487"/>
    <w:rsid w:val="00DC01A7"/>
    <w:rsid w:val="00DC1AE6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E011D7"/>
    <w:rsid w:val="00E06163"/>
    <w:rsid w:val="00E133B4"/>
    <w:rsid w:val="00E158E7"/>
    <w:rsid w:val="00E16FD6"/>
    <w:rsid w:val="00E21268"/>
    <w:rsid w:val="00E27D83"/>
    <w:rsid w:val="00E309AF"/>
    <w:rsid w:val="00E34022"/>
    <w:rsid w:val="00E3462E"/>
    <w:rsid w:val="00E34AF0"/>
    <w:rsid w:val="00E40E80"/>
    <w:rsid w:val="00E41CE8"/>
    <w:rsid w:val="00E422E1"/>
    <w:rsid w:val="00E519E5"/>
    <w:rsid w:val="00E556AC"/>
    <w:rsid w:val="00E601A5"/>
    <w:rsid w:val="00E62A56"/>
    <w:rsid w:val="00E72303"/>
    <w:rsid w:val="00E84DBC"/>
    <w:rsid w:val="00E878CE"/>
    <w:rsid w:val="00EA4045"/>
    <w:rsid w:val="00EB2CC0"/>
    <w:rsid w:val="00EB4673"/>
    <w:rsid w:val="00EC41AA"/>
    <w:rsid w:val="00ED2147"/>
    <w:rsid w:val="00ED73D3"/>
    <w:rsid w:val="00EF71F9"/>
    <w:rsid w:val="00EF7DAD"/>
    <w:rsid w:val="00F02B99"/>
    <w:rsid w:val="00F03C0E"/>
    <w:rsid w:val="00F2198A"/>
    <w:rsid w:val="00F27A19"/>
    <w:rsid w:val="00F307D4"/>
    <w:rsid w:val="00F4267B"/>
    <w:rsid w:val="00F44E76"/>
    <w:rsid w:val="00F46A96"/>
    <w:rsid w:val="00F540F7"/>
    <w:rsid w:val="00F60785"/>
    <w:rsid w:val="00F620A2"/>
    <w:rsid w:val="00F6728C"/>
    <w:rsid w:val="00F70564"/>
    <w:rsid w:val="00F74A8B"/>
    <w:rsid w:val="00F840CA"/>
    <w:rsid w:val="00F86BE4"/>
    <w:rsid w:val="00F90D83"/>
    <w:rsid w:val="00F91A89"/>
    <w:rsid w:val="00F95E9C"/>
    <w:rsid w:val="00F961AA"/>
    <w:rsid w:val="00F97252"/>
    <w:rsid w:val="00FA3CE3"/>
    <w:rsid w:val="00FA5487"/>
    <w:rsid w:val="00FB0C8D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3A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7013-33E4-4706-8DEF-A946411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User</cp:lastModifiedBy>
  <cp:revision>4</cp:revision>
  <cp:lastPrinted>2020-06-18T12:39:00Z</cp:lastPrinted>
  <dcterms:created xsi:type="dcterms:W3CDTF">2020-06-20T05:59:00Z</dcterms:created>
  <dcterms:modified xsi:type="dcterms:W3CDTF">2020-06-26T10:33:00Z</dcterms:modified>
</cp:coreProperties>
</file>